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1528740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000000" w:themeColor="text1"/>
          <w:sz w:val="24"/>
          <w:szCs w:val="24"/>
        </w:rPr>
      </w:sdtEndPr>
      <w:sdtContent>
        <w:p w:rsidR="00DB2908" w:rsidRDefault="00DB2908">
          <w:pPr>
            <w:pStyle w:val="a9"/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9" name="Группа 2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0" name="Прямоугольник 30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Пятиугольник 31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2-14T00:00:00Z"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B2908" w:rsidRDefault="00DB2908">
                                      <w:pPr>
                                        <w:pStyle w:val="a9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2" name="Группа 32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3" name="Группа 3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4" name="Полилиния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Полилиния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Полилиния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Полилиния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Полилиния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Полилиния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Полилиния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Полилиния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Полилиния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Полилиния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Полилиния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Полилиния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6" name="Группа 4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7" name="Полилиния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Полилиния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Полилиния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Полилиния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Полилиния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Полилиния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Полилиния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Полилиния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Полилиния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Полилиния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Полилиния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Группа 29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">
                    <v:rect id="Прямоугольник 30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FNMMA&#10;AADbAAAADwAAAGRycy9kb3ducmV2LnhtbERPXWvCMBR9F/wP4Qp703QOZFbTMgaDjSFjKqJv1+ba&#10;VJub0mS2269fHgQfD+d7mfe2FldqfeVYweMkAUFcOF1xqWC7eRs/g/ABWWPtmBT8koc8Gw6WmGrX&#10;8Tdd16EUMYR9igpMCE0qpS8MWfQT1xBH7uRaiyHCtpS6xS6G21pOk2QmLVYcGww29GqouKx/rAJ3&#10;/ptvP7vV5bgx82J3mJb7j69OqYdR/7IAEagPd/HN/a4VPMX18Uv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rFNMMAAADbAAAADwAAAAAAAAAAAAAAAACYAgAAZHJzL2Rv&#10;d25yZXYueG1sUEsFBgAAAAAEAAQA9QAAAIgD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31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1scUA&#10;AADbAAAADwAAAGRycy9kb3ducmV2LnhtbESP3WrCQBSE7wu+w3IE7+omCkWiq/hDoRfW1p8HOGaP&#10;STR7NmRXE316tyD0cpiZb5jJrDWluFHtCssK4n4Egji1uuBMwWH/+T4C4TyyxtIyKbiTg9m08zbB&#10;RNuGt3Tb+UwECLsEFeTeV4mULs3JoOvbijh4J1sb9EHWmdQ1NgFuSjmIog9psOCwkGNFy5zSy+5q&#10;FJh4HS8W7WPz05x/h8fq6pto9a1Ur9vOxyA8tf4//Gp/aQXDGP6+hB8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ALWxxQAAANsAAAAPAAAAAAAAAAAAAAAAAJgCAABkcnMv&#10;ZG93bnJldi54bWxQSwUGAAAAAAQABAD1AAAAigM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2-14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B2908" w:rsidRDefault="00DB2908">
                                <w:pPr>
                                  <w:pStyle w:val="a9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32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group id="Группа 33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<o:lock v:ext="edit" aspectratio="t"/>
                        <v:shape id="Полилиния 34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JdOMQA&#10;AADbAAAADwAAAGRycy9kb3ducmV2LnhtbESPT2vCQBTE74V+h+UJvZRmUysSoquEUIke/dP7I/tM&#10;otm3IbuNaT+9Wyh4HGbmN8xyPZpWDNS7xrKC9ygGQVxa3XCl4HTcvCUgnEfW2FomBT/kYL16flpi&#10;qu2N9zQcfCUChF2KCmrvu1RKV9Zk0EW2Iw7e2fYGfZB9JXWPtwA3rZzG8VwabDgs1NhRXlN5PXwb&#10;Bfr3WNjBFFX++rX7PGdFsi0uTqmXyZgtQHga/SP8395qBR8z+Ps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CXTjEAAAA2wAAAA8AAAAAAAAAAAAAAAAAmAIAAGRycy9k&#10;b3ducmV2LnhtbFBLBQYAAAAABAAEAPUAAACJ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35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FOOcQA&#10;AADbAAAADwAAAGRycy9kb3ducmV2LnhtbESPwWrDMBBE74H+g9hCboncBofiWg5uoCGXHJr2A7bW&#10;xnJjrYykxM7fR4VCj8PMvGHKzWR7cSUfOscKnpYZCOLG6Y5bBV+f74sXECEia+wdk4IbBdhUD7MS&#10;C+1G/qDrMbYiQTgUqMDEOBRShsaQxbB0A3HyTs5bjEn6VmqPY4LbXj5n2Vpa7DgtGBxoa6g5Hy9W&#10;wUWvt7s8n84/36Or/enwVu+dUWr+ONWvICJN8T/8195rBascfr+kHy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hTjnEAAAA2wAAAA8AAAAAAAAAAAAAAAAAmAIAAGRycy9k&#10;b3ducmV2LnhtbFBLBQYAAAAABAAEAPUAAACJAw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36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5+sUA&#10;AADbAAAADwAAAGRycy9kb3ducmV2LnhtbESP3WrCQBSE7wu+w3KE3tVNjYhEVymCYIpQ/KHQu0P2&#10;mKTNng27q0nevlsoeDnMzDfMatObRtzJ+dqygtdJAoK4sLrmUsHlvHtZgPABWWNjmRQM5GGzHj2t&#10;MNO24yPdT6EUEcI+QwVVCG0mpS8qMugntiWO3tU6gyFKV0rtsItw08hpksylwZrjQoUtbSsqfk43&#10;o+BjNnxjfjPHaXpOcoeHdv/++aXU87h/W4II1IdH+L+91wrSOfx9i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OLn6xQAAANsAAAAPAAAAAAAAAAAAAAAAAJgCAABkcnMv&#10;ZG93bnJldi54bWxQSwUGAAAAAAQABAD1AAAAig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37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g9asAA&#10;AADbAAAADwAAAGRycy9kb3ducmV2LnhtbERPy4rCMBTdC/5DuII7TaugQzUtMjDows34YLaX5toW&#10;m5tOk9HWr58IgsvDea+zztTiRq2rLCuIpxEI4tzqigsFp+PX5AOE88gaa8ukoCcHWTocrDHR9s7f&#10;dDv4QoQQdgkqKL1vEildXpJBN7UNceAutjXoA2wLqVu8h3BTy1kULaTBikNDiQ19lpRfD39GwU/x&#10;iJrZr4/j7bkPwx6V3u17pcajbrMC4anzb/HLvdMK5kt4fgk/QK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vg9as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38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Fu4b8A&#10;AADbAAAADwAAAGRycy9kb3ducmV2LnhtbERPyYoCMRC9D/gPoQRvmlYZl9YoMjDDoCcXBG9lp3rB&#10;TqVJMtr+vTkIc3y8fbluTS3u5HxlWcFwkIAgzqyuuFBwOn73ZyB8QNZYWyYFT/KwXnU+lphq++A9&#10;3Q+hEDGEfYoKyhCaVEqflWTQD2xDHLncOoMhQldI7fARw00tR0kykQYrjg0lNvRVUnY7/BkFVpLL&#10;6Tyt5qOtmezC5Sf/vBqlet12swARqA3/4rf7VysYx7HxS/w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W7hvwAAANsAAAAPAAAAAAAAAAAAAAAAAJgCAABkcnMvZG93bnJl&#10;di54bWxQSwUGAAAAAAQABAD1AAAAhAM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39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SoqMEA&#10;AADbAAAADwAAAGRycy9kb3ducmV2LnhtbESPT2sCMRTE7wW/Q3hCbzXbv+hqlCoI9Vi1np+b103Y&#10;zcuSpLr99kYQPA4z8xtmtuhdK04UovWs4HlUgCCuvLZcK9jv1k9jEDEha2w9k4J/irCYDx5mWGp/&#10;5m86bVMtMoRjiQpMSl0pZawMOYwj3xFn79cHhynLUEsd8JzhrpUvRfEhHVrOCwY7Whmqmu2fUxBM&#10;Wjb797B8a1aHzfpo7fHHW6Ueh/3nFESiPt3Dt/aXVvA6geuX/APk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EqKj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40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Lwr4A&#10;AADbAAAADwAAAGRycy9kb3ducmV2LnhtbERPzYrCMBC+L/gOYYS9iKYri0g1ii5ovYnVBxiasS0m&#10;k5LEWt9+c1jY48f3v94O1oiefGgdK/iaZSCIK6dbrhXcrofpEkSIyBqNY1LwpgDbzehjjbl2L75Q&#10;X8ZapBAOOSpoYuxyKUPVkMUwcx1x4u7OW4wJ+lpqj68Ubo2cZ9lCWmw5NTTY0U9D1aN8WgWmnLjj&#10;taP63J8KZ9774k6+UOpzPOxWICIN8V/85z5pBd9pffqSfoD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qi8K+AAAA2wAAAA8AAAAAAAAAAAAAAAAAmAIAAGRycy9kb3ducmV2&#10;LnhtbFBLBQYAAAAABAAEAPUAAACD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41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fKPsMA&#10;AADbAAAADwAAAGRycy9kb3ducmV2LnhtbESPQUsDMRSE7wX/Q3iCtzZb0SJr02IrgifFKoi3x+Y1&#10;Wd28hCRutv/eCILHYWa+YdbbyQ1ipJh6zwqWiwYEced1z0bB2+vD/AZEysgaB8+k4EQJtpuz2Rpb&#10;7Qu/0HjIRlQIpxYV2JxDK2XqLDlMCx+Iq3f00WGuMhqpI5YKd4O8bJqVdNhzXbAYaG+p+zp8OwXv&#10;K1PCdbEfn6HsTub5/vgU7ajUxfl0dwsi05T/w3/tR63gagm/X+o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fKP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42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MDMccA&#10;AADbAAAADwAAAGRycy9kb3ducmV2LnhtbESP3UrDQBSE7wt9h+UUvCntxqVISbstolilIqQ/FLw7&#10;Zo9JMHs2ZNc28eldQejlMDPfMMt1Z2txptZXjjXcThMQxLkzFRcajoenyRyED8gGa8ekoScP69Vw&#10;sMTUuAvv6LwPhYgQ9ilqKENoUil9XpJFP3UNcfQ+XWsxRNkW0rR4iXBbS5Ukd9JixXGhxIYeSsq/&#10;9t9Ww9s2vPM4yz7Uz/PmcdOf1GvWK61vRt39AkSgLlzD/+0Xo2Gm4O9L/AF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DAzH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43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69cUA&#10;AADbAAAADwAAAGRycy9kb3ducmV2LnhtbESPQWvCQBSE74X+h+UJvdWNVorEbMQWauupmHqIt0f2&#10;mQ1m38bsVtN/7wpCj8PMfMNky8G24ky9bxwrmIwTEMSV0w3XCnY/H89zED4ga2wdk4I/8rDMHx8y&#10;TLW78JbORahFhLBPUYEJoUul9JUhi37sOuLoHVxvMUTZ11L3eIlw28ppkrxKiw3HBYMdvRuqjsWv&#10;VXBarTf6cz/bfxfzbflmTuV6uimVehoNqwWIQEP4D9/bX1rB7AVuX+IP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0Hr1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44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uUMQA&#10;AADbAAAADwAAAGRycy9kb3ducmV2LnhtbESPQWsCMRSE74X+h/CE3jSriNrVKLUgeCroasHbY/O6&#10;u3bzsiaprv56Iwg9DjPzDTNbtKYWZ3K+sqyg30tAEOdWV1wo2GWr7gSED8gaa8uk4EoeFvPXlxmm&#10;2l54Q+dtKESEsE9RQRlCk0rp85IM+p5tiKP3Y53BEKUrpHZ4iXBTy0GSjKTBiuNCiQ19lpT/bv+M&#10;guP6xoev8XJ1at65WhbHbP/tMqXeOu3HFESgNvyHn+21VjAcwuNL/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T7lD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45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YIPcUA&#10;AADbAAAADwAAAGRycy9kb3ducmV2LnhtbESPQWvCQBSE7wX/w/IK3uqmokWia4gFUYRCtb14e2Sf&#10;Sdrs23R3NdFf3y0UPA4z8w2zyHrTiAs5X1tW8DxKQBAXVtdcKvj8WD/NQPiArLGxTAqu5CFbDh4W&#10;mGrb8Z4uh1CKCGGfooIqhDaV0hcVGfQj2xJH72SdwRClK6V22EW4aeQ4SV6kwZrjQoUtvVZUfB/O&#10;RoHtivPKHRv8yb/M5nZ668a727tSw8c+n4MI1Id7+L+91QomU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gg9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46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<o:lock v:ext="edit" aspectratio="t"/>
                        <v:shape id="Полилиния 47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ZXccA&#10;AADbAAAADwAAAGRycy9kb3ducmV2LnhtbESPT0vDQBTE74LfYXlCb3ajFJWYTRGh1YNt7R/B4yP7&#10;TKLZt2l2k6x+elcQehxm5jdMNg+mEQN1rras4GqagCAurK65VHDYLy7vQDiPrLGxTAq+ycE8Pz/L&#10;MNV25C0NO1+KCGGXooLK+zaV0hUVGXRT2xJH78N2Bn2UXSl1h2OEm0ZeJ8mNNFhzXKiwpceKiq9d&#10;bxSsVz/vm6fXfvH5Esyxf1uH5WoTlJpchId7EJ6CP4X/289awewW/r7EH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eGV3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48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3z0r8A&#10;AADbAAAADwAAAGRycy9kb3ducmV2LnhtbERPzYrCMBC+C75DGMGLaFpZRapRRF30ZLH6AEMztsVm&#10;Upqo3bc3hwWPH9//atOZWryodZVlBfEkAkGcW11xoeB2/R0vQDiPrLG2TAr+yMFm3e+tMNH2zRd6&#10;Zb4QIYRdggpK75tESpeXZNBNbEMcuLttDfoA20LqFt8h3NRyGkVzabDi0FBiQ7uS8kf2NAqyMz+b&#10;w4xv6T4ddeY4j819Fys1HHTbJQhPnf+K/90nreAnjA1fwg+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3fPSvwAAANsAAAAPAAAAAAAAAAAAAAAAAJgCAABkcnMvZG93bnJl&#10;di54bWxQSwUGAAAAAAQABAD1AAAAhA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49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+0X8UA&#10;AADbAAAADwAAAGRycy9kb3ducmV2LnhtbESPT2sCMRTE74V+h/AKvdWsWopdjSKC2tNStQePz83b&#10;P7h5CZvobv30plDwOMzMb5jZojeNuFLra8sKhoMEBHFudc2lgp/D+m0CwgdkjY1lUvBLHhbz56cZ&#10;ptp2vKPrPpQiQtinqKAKwaVS+rwig35gHXH0CtsaDFG2pdQtdhFuGjlKkg9psOa4UKGjVUX5eX8x&#10;CorN99lsj8Vtcrp02/Eyy9zYZUq9vvTLKYhAfXiE/9tfWsH7J/x9i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H7R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50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YyMAA&#10;AADbAAAADwAAAGRycy9kb3ducmV2LnhtbERPz2vCMBS+D/wfwhN2m4mydaUaRQSHDHaYs/dH82yK&#10;zUtpMtv+9+Yw2PHj+73Zja4Vd+pD41nDcqFAEFfeNFxruPwcX3IQISIbbD2ThokC7Lazpw0Wxg/8&#10;TfdzrEUK4VCgBhtjV0gZKksOw8J3xIm7+t5hTLCvpelxSOGulSulMumw4dRgsaODpep2/nUa+HMV&#10;LA9Bmewrf53eP0q1PJZaP8/H/RpEpDH+i//cJ6PhLa1PX9I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zYyMAAAADbAAAADwAAAAAAAAAAAAAAAACYAgAAZHJzL2Rvd25y&#10;ZXYueG1sUEsFBgAAAAAEAAQA9QAAAIU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51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NM+sUA&#10;AADbAAAADwAAAGRycy9kb3ducmV2LnhtbESPT2vCQBTE74LfYXlCb7oxUJHUVapSCF5stYLeHtln&#10;Epp9G7Lb/Pn2bqHgcZiZ3zCrTW8q0VLjSssK5rMIBHFmdcm5gu/zx3QJwnlkjZVlUjCQg816PFph&#10;om3HX9SefC4ChF2CCgrv60RKlxVk0M1sTRy8u20M+iCbXOoGuwA3lYyjaCENlhwWCqxpV1D2c/o1&#10;CurP7b7b3dyhvMTL3g+X9HjLr0q9TPr3NxCeev8M/7dTreB1Dn9fwg+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c0z6xQAAANs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52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dXDcMA&#10;AADbAAAADwAAAGRycy9kb3ducmV2LnhtbESPT4vCMBTE78J+h/AWvNnUiiLVKLIgLHgQ/8Hu7dk8&#10;22LzUpKo3W+/EQSPw8z8hpkvO9OIOzlfW1YwTFIQxIXVNZcKjof1YArCB2SNjWVS8EcelouP3hxz&#10;bR+8o/s+lCJC2OeooAqhzaX0RUUGfWJb4uhdrDMYonSl1A4fEW4amaXpRBqsOS5U2NJXRcV1fzMK&#10;Tputa3X2uz5PRqvDj7QbTbuzUv3PbjUDEagL7/Cr/a0VjD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dXDcMAAADbAAAADwAAAAAAAAAAAAAAAACYAgAAZHJzL2Rv&#10;d25yZXYueG1sUEsFBgAAAAAEAAQA9QAAAIgD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53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JC9sUA&#10;AADbAAAADwAAAGRycy9kb3ducmV2LnhtbESPQWsCMRSE70L/Q3iF3jSrVZGtUYqtUhQEt7309tg8&#10;N2s3L8sm6tZfbwTB4zAz3zDTeWsrcaLGl44V9HsJCOLc6ZILBT/fy+4EhA/IGivHpOCfPMxnT50p&#10;ptqdeUenLBQiQtinqMCEUKdS+tyQRd9zNXH09q6xGKJsCqkbPEe4reQgScbSYslxwWBNC0P5X3a0&#10;CoaL9fHyuR3oj2zI+rDamP721yj18ty+v4EI1IZH+N7+0gpGr3D7En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kL2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54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jpD8IA&#10;AADbAAAADwAAAGRycy9kb3ducmV2LnhtbESPzYrCQBCE7wu+w9CCt3Wi6KrRUcQf8OLBnwdoM20S&#10;zPTEzBjj2zuCsMeiur7qmi0aU4iaKpdbVtDrRiCIE6tzThWcT9vfMQjnkTUWlknBixws5q2fGcba&#10;PvlA9dGnIkDYxagg876MpXRJRgZd15bEwbvayqAPskqlrvAZ4KaQ/Sj6kwZzDg0ZlrTKKLkdHya8&#10;gRs/HozSOy3r4fpxukx2+3yiVKfdLKcgPDX+//ib3mkFwwF8tgQA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aOkPwgAAANsAAAAPAAAAAAAAAAAAAAAAAJgCAABkcnMvZG93&#10;bnJldi54bWxQSwUGAAAAAAQABAD1AAAAhwM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55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pudMUA&#10;AADbAAAADwAAAGRycy9kb3ducmV2LnhtbESPQWsCMRSE74X+h/CEXkSzFmx1NYqUlvZSpBpEb4/k&#10;ubt087Js4rr9901B6HGYmW+Y5bp3teioDZVnBZNxBoLYeFtxoUDv30YzECEiW6w9k4IfCrBe3d8t&#10;Mbf+yl/U7WIhEoRDjgrKGJtcymBKchjGviFO3tm3DmOSbSFti9cEd7V8zLIn6bDitFBiQy8lme/d&#10;xSmgYzf/3J4q88z6VesDXfS7GSr1MOg3CxCR+vgfvrU/rILpF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2m50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56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4sm8IA&#10;AADbAAAADwAAAGRycy9kb3ducmV2LnhtbESPzYoCMRCE74LvEFrwphkFRWaNsoiCF8H1Bzw2Se9k&#10;3ElnmEQdfXqzsLDHoqq+oubL1lXiTk0oPSsYDTMQxNqbkgsFp+NmMAMRIrLByjMpeFKA5aLbmWNu&#10;/IO/6H6IhUgQDjkqsDHWuZRBW3IYhr4mTt63bxzGJJtCmgYfCe4qOc6yqXRYclqwWNPKkv453JyC&#10;0l5xd37pgGe5Pnl93V8kFUr1e+3nB4hIbfwP/7W3RsFkCr9f0g+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jiyb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57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SBKMMA&#10;AADbAAAADwAAAGRycy9kb3ducmV2LnhtbESPQWsCMRSE7wX/Q3iCt5pV0NbVKCoI0j1pBa/PzXOz&#10;uHkJm6jrv28KhR6HmfmGWaw624gHtaF2rGA0zEAQl07XXCk4fe/eP0GEiKyxcUwKXhRgtey9LTDX&#10;7skHehxjJRKEQ44KTIw+lzKUhiyGofPEybu61mJMsq2kbvGZ4LaR4yybSos1pwWDnraGytvxbhUU&#10;GzOrq8PXqNjIqb/44rxfn85KDfrdeg4iUhf/w3/tvVYw+YDfL+kH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SBKMMAAADbAAAADwAAAAAAAAAAAAAAAACYAgAAZHJzL2Rv&#10;d25yZXYueG1sUEsFBgAAAAAEAAQA9QAAAIg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58" name="Надпись 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2908" w:rsidRPr="00DB2908" w:rsidRDefault="00E55D6C">
                                <w:pPr>
                                  <w:pStyle w:val="a9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14.02.2023г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" filled="f" stroked="f" strokeweight=".5pt">
                    <v:textbox style="mso-fit-shape-to-text:t" inset="0,0,0,0">
                      <w:txbxContent>
                        <w:p w:rsidR="00DB2908" w:rsidRPr="00DB2908" w:rsidRDefault="00E55D6C">
                          <w:pPr>
                            <w:pStyle w:val="a9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14.02.2023г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B2908" w:rsidRDefault="000D4F40">
          <w:pPr>
            <w:spacing w:after="160" w:line="259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8CAD78C" wp14:editId="08BBF000">
                    <wp:simplePos x="0" y="0"/>
                    <wp:positionH relativeFrom="column">
                      <wp:posOffset>3764915</wp:posOffset>
                    </wp:positionH>
                    <wp:positionV relativeFrom="paragraph">
                      <wp:posOffset>4568825</wp:posOffset>
                    </wp:positionV>
                    <wp:extent cx="7200900" cy="561975"/>
                    <wp:effectExtent l="0" t="0" r="0" b="0"/>
                    <wp:wrapNone/>
                    <wp:docPr id="61" name="Надпись 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00900" cy="561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B2908" w:rsidRPr="00DB2908" w:rsidRDefault="00CF23A0" w:rsidP="00DB290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595959" w:themeColor="text1" w:themeTint="A6"/>
                                    <w:sz w:val="40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olor w:val="A5A5A5" w:themeColor="accent3"/>
                                      <w:sz w:val="4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alias w:val="Дата"/>
                                    <w:tag w:val=""/>
                                    <w:id w:val="632521817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0D4F40">
                                      <w:rPr>
                                        <w:rFonts w:ascii="Times New Roman" w:hAnsi="Times New Roman" w:cs="Times New Roman"/>
                                        <w:b/>
                                        <w:color w:val="A5A5A5" w:themeColor="accent3"/>
                                        <w:sz w:val="48"/>
                                        <w:szCs w:val="72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matte">
                                          <w14:bevelT w14:w="63500" w14:h="12700" w14:prst="angle"/>
                                          <w14:contourClr>
                                            <w14:schemeClr w14:val="bg1">
                                              <w14:lumMod w14:val="65000"/>
                                            </w14:schemeClr>
                                          </w14:contourClr>
                                        </w14:props3d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DB2908" w:rsidRPr="00DB2908" w:rsidRDefault="000D4F40" w:rsidP="00DB290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595959" w:themeColor="text1" w:themeTint="A6"/>
                                    <w:sz w:val="40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 xml:space="preserve">                      </w:t>
                                </w:r>
                                <w:r w:rsidR="00DB2908" w:rsidRPr="00DB2908">
                                  <w:rPr>
                                    <w:rFonts w:ascii="Times New Roman" w:hAnsi="Times New Roman" w:cs="Times New Roman"/>
                                    <w:b/>
                                    <w:color w:val="595959" w:themeColor="text1" w:themeTint="A6"/>
                                    <w:sz w:val="40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г. Цимлянс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  <a:scene3d>
                              <a:camera prst="orthographicFront"/>
                              <a:lightRig rig="harsh" dir="t"/>
                            </a:scene3d>
                            <a:sp3d extrusionH="57150" prstMaterial="matte">
                              <a:bevelT w="63500" h="12700" prst="angle"/>
                              <a:contourClr>
                                <a:schemeClr val="bg1">
                                  <a:lumMod val="65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CAD78C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61" o:spid="_x0000_s1056" type="#_x0000_t202" style="position:absolute;margin-left:296.45pt;margin-top:359.75pt;width:567pt;height:44.2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" filled="f" stroked="f">
                    <v:textbox style="mso-fit-shape-to-text:t">
                      <w:txbxContent>
                        <w:p w:rsidR="00DB2908" w:rsidRPr="00DB2908" w:rsidRDefault="00CF23A0" w:rsidP="00DB290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595959" w:themeColor="text1" w:themeTint="A6"/>
                              <w:sz w:val="40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olor w:val="A5A5A5" w:themeColor="accent3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alias w:val="Дата"/>
                              <w:tag w:val=""/>
                              <w:id w:val="632521817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D4F40">
                                <w:rPr>
                                  <w:rFonts w:ascii="Times New Roman" w:hAnsi="Times New Roman" w:cs="Times New Roman"/>
                                  <w:b/>
                                  <w:color w:val="A5A5A5" w:themeColor="accent3"/>
                                  <w:sz w:val="4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DB2908" w:rsidRPr="00DB2908" w:rsidRDefault="000D4F40" w:rsidP="00DB2908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595959" w:themeColor="text1" w:themeTint="A6"/>
                              <w:sz w:val="40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                      </w:t>
                          </w:r>
                          <w:r w:rsidR="00DB2908" w:rsidRPr="00DB2908">
                            <w:rPr>
                              <w:rFonts w:ascii="Times New Roman" w:hAnsi="Times New Roman" w:cs="Times New Roman"/>
                              <w:b/>
                              <w:color w:val="595959" w:themeColor="text1" w:themeTint="A6"/>
                              <w:sz w:val="40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г. Цимлянска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55D6C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173A99D" wp14:editId="3D3EAB46">
                    <wp:simplePos x="0" y="0"/>
                    <wp:positionH relativeFrom="column">
                      <wp:posOffset>215512</wp:posOffset>
                    </wp:positionH>
                    <wp:positionV relativeFrom="paragraph">
                      <wp:posOffset>2781300</wp:posOffset>
                    </wp:positionV>
                    <wp:extent cx="1828800" cy="1828800"/>
                    <wp:effectExtent l="0" t="0" r="0" b="0"/>
                    <wp:wrapNone/>
                    <wp:docPr id="62" name="Надпись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B2908" w:rsidRPr="00E55D6C" w:rsidRDefault="00DB2908" w:rsidP="00DB290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0070C0"/>
                                    <w:sz w:val="4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E55D6C"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0070C0"/>
                                    <w:sz w:val="4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«Ма</w:t>
                                </w:r>
                                <w:r w:rsidR="000D4F40"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0070C0"/>
                                    <w:sz w:val="4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стерская речевого творчества посредство</w:t>
                                </w:r>
                                <w:r w:rsidRPr="00E55D6C"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0070C0"/>
                                    <w:sz w:val="4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м авторского пособия «Словолента»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  <a:scene3d>
                              <a:camera prst="orthographicFront"/>
                              <a:lightRig rig="soft" dir="t">
                                <a:rot lat="0" lon="0" rev="15600000"/>
                              </a:lightRig>
                            </a:scene3d>
                            <a:sp3d extrusionH="57150" prstMaterial="softEdge">
                              <a:bevelT w="25400" h="38100"/>
                            </a:sp3d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173A99D" id="Надпись 62" o:spid="_x0000_s1057" type="#_x0000_t202" style="position:absolute;margin-left:16.95pt;margin-top:219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" filled="f" stroked="f">
                    <v:textbox style="mso-fit-shape-to-text:t">
                      <w:txbxContent>
                        <w:p w:rsidR="00DB2908" w:rsidRPr="00E55D6C" w:rsidRDefault="00DB2908" w:rsidP="00DB290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0070C0"/>
                              <w:sz w:val="48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E55D6C"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0070C0"/>
                              <w:sz w:val="48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«Ма</w:t>
                          </w:r>
                          <w:r w:rsidR="000D4F40"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0070C0"/>
                              <w:sz w:val="48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стерская речевого творчества посредство</w:t>
                          </w:r>
                          <w:r w:rsidRPr="00E55D6C"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0070C0"/>
                              <w:sz w:val="48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м авторского пособия «Словолента»»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55D6C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F8CCA33" wp14:editId="4735C2EB">
                    <wp:simplePos x="0" y="0"/>
                    <wp:positionH relativeFrom="column">
                      <wp:posOffset>592455</wp:posOffset>
                    </wp:positionH>
                    <wp:positionV relativeFrom="paragraph">
                      <wp:posOffset>3692525</wp:posOffset>
                    </wp:positionV>
                    <wp:extent cx="2494915" cy="10157460"/>
                    <wp:effectExtent l="0" t="0" r="0" b="9525"/>
                    <wp:wrapNone/>
                    <wp:docPr id="60" name="Надпись 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94915" cy="10157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B2908" w:rsidRDefault="00CF23A0" w:rsidP="00DB2908">
                                <w:sdt>
                                  <w:sdtPr>
                                    <w:rPr>
                                      <w:b/>
                                      <w:color w:val="E7E6E6" w:themeColor="background2"/>
                                      <w:spacing w:val="10"/>
                                      <w:sz w:val="56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Дата"/>
                                    <w:tag w:val=""/>
                                    <w:id w:val="945358502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2-14T00:00:00Z"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DB2908">
                                      <w:rPr>
                                        <w:b/>
                                        <w:color w:val="E7E6E6" w:themeColor="background2"/>
                                        <w:spacing w:val="10"/>
                                        <w:sz w:val="56"/>
                                        <w:szCs w:val="72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    </w:t>
                                    </w:r>
                                    <w:r w:rsidR="00DB2908" w:rsidRPr="00DB2908">
                                      <w:rPr>
                                        <w:b/>
                                        <w:color w:val="E7E6E6" w:themeColor="background2"/>
                                        <w:spacing w:val="10"/>
                                        <w:sz w:val="56"/>
                                        <w:szCs w:val="72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  <w:r w:rsidR="00DB2908" w:rsidRPr="00DB2908">
                                      <w:rPr>
                                        <w:rFonts w:ascii="Times New Roman" w:hAnsi="Times New Roman" w:cs="Times New Roman"/>
                                        <w:b/>
                                        <w:color w:val="1D1DC1"/>
                                        <w:spacing w:val="10"/>
                                        <w:sz w:val="56"/>
                                        <w:szCs w:val="72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Шешуковой Елены Борисовны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F8CCA33" id="Надпись 60" o:spid="_x0000_s1058" type="#_x0000_t202" style="position:absolute;margin-left:46.65pt;margin-top:290.75pt;width:196.45pt;height:799.8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" filled="f" stroked="f">
                    <v:textbox style="mso-fit-shape-to-text:t">
                      <w:txbxContent>
                        <w:p w:rsidR="00DB2908" w:rsidRDefault="00CF23A0" w:rsidP="00DB2908">
                          <w:sdt>
                            <w:sdtPr>
                              <w:rPr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Дата"/>
                              <w:tag w:val=""/>
                              <w:id w:val="945358502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2-14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DB2908">
                                <w:rPr>
                                  <w:b/>
                                  <w:color w:val="E7E6E6" w:themeColor="background2"/>
                                  <w:spacing w:val="10"/>
                                  <w:sz w:val="56"/>
                                  <w:szCs w:val="7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</w:t>
                              </w:r>
                              <w:r w:rsidR="00DB2908" w:rsidRPr="00DB2908">
                                <w:rPr>
                                  <w:b/>
                                  <w:color w:val="E7E6E6" w:themeColor="background2"/>
                                  <w:spacing w:val="10"/>
                                  <w:sz w:val="56"/>
                                  <w:szCs w:val="7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DB2908" w:rsidRPr="00DB2908">
                                <w:rPr>
                                  <w:rFonts w:ascii="Times New Roman" w:hAnsi="Times New Roman" w:cs="Times New Roman"/>
                                  <w:b/>
                                  <w:color w:val="1D1DC1"/>
                                  <w:spacing w:val="10"/>
                                  <w:sz w:val="56"/>
                                  <w:szCs w:val="7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Шешуковой Елены Борисовны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 w:rsidR="00DB2908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724150</wp:posOffset>
                    </wp:positionH>
                    <wp:positionV relativeFrom="page">
                      <wp:posOffset>1866900</wp:posOffset>
                    </wp:positionV>
                    <wp:extent cx="4181475" cy="1162050"/>
                    <wp:effectExtent l="0" t="0" r="9525" b="0"/>
                    <wp:wrapNone/>
                    <wp:docPr id="59" name="Надпись 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81475" cy="1162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2908" w:rsidRPr="00DB2908" w:rsidRDefault="00CF23A0">
                                <w:pPr>
                                  <w:pStyle w:val="a9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B2908" w:rsidRPr="00DB2908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Мастер-класс</w:t>
                                    </w:r>
                                  </w:sdtContent>
                                </w:sdt>
                              </w:p>
                              <w:p w:rsidR="00DB2908" w:rsidRPr="00DB2908" w:rsidRDefault="00CF23A0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04040" w:themeColor="text1" w:themeTint="BF"/>
                                      <w:sz w:val="28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D4F40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28"/>
                                        <w:szCs w:val="36"/>
                                      </w:rPr>
                                      <w:t>Участника Регионального этапа конкурса «Учитель года 2023»номинация «Воспитатель года»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59" o:spid="_x0000_s1059" type="#_x0000_t202" style="position:absolute;margin-left:214.5pt;margin-top:147pt;width:329.2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" filled="f" stroked="f" strokeweight=".5pt">
                    <v:textbox inset="0,0,0,0">
                      <w:txbxContent>
                        <w:p w:rsidR="00DB2908" w:rsidRPr="00DB2908" w:rsidRDefault="00CF23A0">
                          <w:pPr>
                            <w:pStyle w:val="a9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B2908" w:rsidRPr="00DB2908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Мастер-класс</w:t>
                              </w:r>
                            </w:sdtContent>
                          </w:sdt>
                        </w:p>
                        <w:p w:rsidR="00DB2908" w:rsidRPr="00DB2908" w:rsidRDefault="00CF23A0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8"/>
                                <w:szCs w:val="36"/>
                              </w:rPr>
                              <w:alias w:val="Подзаголовок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D4F40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28"/>
                                  <w:szCs w:val="36"/>
                                </w:rPr>
                                <w:t>Участника Регионального этапа конкурса «Учитель года 2023»номинация «Воспитатель года»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B290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br w:type="page"/>
          </w:r>
        </w:p>
      </w:sdtContent>
    </w:sdt>
    <w:p w:rsidR="007C0872" w:rsidRDefault="00742412" w:rsidP="0034046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оспитател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Шешук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лена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на </w:t>
      </w:r>
      <w:r w:rsidR="0051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БДОУ</w:t>
      </w:r>
      <w:proofErr w:type="gramEnd"/>
      <w:r w:rsidR="00517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/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Алые паруса» г. Цимлянска 2023</w:t>
      </w:r>
      <w:r w:rsidR="00517641">
        <w:rPr>
          <w:rFonts w:ascii="Times New Roman" w:hAnsi="Times New Roman" w:cs="Times New Roman"/>
          <w:color w:val="000000" w:themeColor="text1"/>
          <w:sz w:val="24"/>
          <w:szCs w:val="24"/>
        </w:rPr>
        <w:t>год</w:t>
      </w:r>
    </w:p>
    <w:p w:rsidR="007C0872" w:rsidRDefault="007C0872" w:rsidP="007C08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д мастер-класс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56"/>
        <w:gridCol w:w="6674"/>
      </w:tblGrid>
      <w:tr w:rsidR="006D7FBB" w:rsidRPr="00FE2E93" w:rsidTr="001E19C8">
        <w:trPr>
          <w:trHeight w:val="2703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6734" w:rsidRPr="00FE2E93" w:rsidRDefault="009C7D4E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FE2E93"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</w:p>
          <w:p w:rsidR="009C7D4E" w:rsidRPr="00FE2E93" w:rsidRDefault="009C7D4E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D4E" w:rsidRPr="00FE2E93" w:rsidRDefault="00FE2E93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17695D" wp14:editId="1331F406">
                  <wp:extent cx="2200275" cy="1865451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Слайд1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243672" cy="190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062E" w:rsidRPr="00FE2E93" w:rsidRDefault="00EC062E" w:rsidP="00FE2E93">
            <w:pPr>
              <w:spacing w:after="0" w:line="240" w:lineRule="auto"/>
              <w:ind w:right="17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09BC" w:rsidRDefault="005A6626" w:rsidP="009F7EA5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2E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D4F40" w:rsidRPr="000D4F4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Мастер-класс</w:t>
            </w:r>
            <w:r w:rsidR="000D4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астника регионального этапа конкурса «Учитель года -2023» в номинации «Воспитатель года»</w:t>
            </w:r>
            <w:r w:rsidR="002109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D4F40" w:rsidRDefault="002109BC" w:rsidP="009F7EA5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09BC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Тема:</w:t>
            </w:r>
            <w:r w:rsidR="000D4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Мастерская речевого творчества посредством авторского пособия «</w:t>
            </w:r>
            <w:proofErr w:type="spellStart"/>
            <w:r w:rsidR="000D4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олента</w:t>
            </w:r>
            <w:proofErr w:type="spellEnd"/>
            <w:r w:rsidR="000D4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0D4F40" w:rsidRDefault="000D4F40" w:rsidP="009F7EA5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4F4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овладение педагогами умением работать с игровым пособие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ол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0D4F40" w:rsidRDefault="000D4F40" w:rsidP="009F7EA5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4F4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Задач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D4F40" w:rsidRDefault="000D4F40" w:rsidP="009F7EA5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познакомить слушателей мастер-класса с приемами работы с авторским пособ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олента</w:t>
            </w:r>
            <w:proofErr w:type="spellEnd"/>
          </w:p>
          <w:p w:rsidR="002109BC" w:rsidRDefault="002109BC" w:rsidP="009F7EA5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способствовать развитию речевого творчества и профессиональной активности педагогов в овладении способами работы с авторским пособ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олента</w:t>
            </w:r>
            <w:proofErr w:type="spellEnd"/>
          </w:p>
          <w:p w:rsidR="002109BC" w:rsidRDefault="002109BC" w:rsidP="009F7EA5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высить интерес педагогов к проблеме формирования правильной речи дошкольников</w:t>
            </w:r>
          </w:p>
          <w:p w:rsidR="000D4F40" w:rsidRDefault="000D4F40" w:rsidP="009F7EA5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C062E" w:rsidRPr="00FE2E93" w:rsidRDefault="00EC062E" w:rsidP="009F7EA5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2E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ще раз </w:t>
            </w:r>
            <w:r w:rsidR="00054A2F" w:rsidRPr="00FE2E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равствуйте, уважаемые</w:t>
            </w:r>
            <w:r w:rsidRPr="00FE2E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лены жюри и коллеги.  </w:t>
            </w:r>
          </w:p>
          <w:p w:rsidR="00732870" w:rsidRPr="00FE2E93" w:rsidRDefault="00505FBD" w:rsidP="009F7EA5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очень рада, видеть вас на празднике педагогического мастерства. </w:t>
            </w:r>
            <w:r w:rsidRPr="00FE2E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69DD" w:rsidRPr="00FE2E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 не ослышались. Мастерство педагога – праздник для всех, кто его окружает. Именно тогда он: солнечный лучик, радость, надежда, уверенность, пример, тайна, игра….</w:t>
            </w:r>
          </w:p>
          <w:p w:rsidR="00A369DD" w:rsidRPr="00FE2E93" w:rsidRDefault="00A369DD" w:rsidP="009F7EA5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2E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 согласны?</w:t>
            </w:r>
          </w:p>
          <w:p w:rsidR="006428B0" w:rsidRPr="00FE2E93" w:rsidRDefault="008106D9" w:rsidP="009F7EA5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2E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е</w:t>
            </w:r>
            <w:r w:rsidR="006428B0" w:rsidRPr="00FE2E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и педагог – это предмет, то какой</w:t>
            </w:r>
            <w:proofErr w:type="gramStart"/>
            <w:r w:rsidR="006428B0" w:rsidRPr="00FE2E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.</w:t>
            </w:r>
            <w:proofErr w:type="gramEnd"/>
            <w:r w:rsidR="006428B0" w:rsidRPr="00FE2E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чему? </w:t>
            </w:r>
          </w:p>
          <w:p w:rsidR="00742412" w:rsidRPr="00FE2E93" w:rsidRDefault="00742412" w:rsidP="007424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2E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сли педагог - это </w:t>
            </w:r>
            <w:r w:rsidR="006428B0" w:rsidRPr="00FE2E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знак</w:t>
            </w:r>
            <w:r w:rsidRPr="00FE2E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то ….</w:t>
            </w:r>
          </w:p>
          <w:p w:rsidR="009F5822" w:rsidRDefault="00742412" w:rsidP="009F5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2E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сли педагог - это </w:t>
            </w:r>
            <w:r w:rsidR="006428B0" w:rsidRPr="00FE2E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йствие, то какое</w:t>
            </w:r>
            <w:r w:rsidRPr="00FE2E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….</w:t>
            </w:r>
          </w:p>
          <w:p w:rsidR="009F5822" w:rsidRPr="00FE2E93" w:rsidRDefault="009F5822" w:rsidP="009F5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2E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ли педагог - это словосочетание, то ….</w:t>
            </w:r>
          </w:p>
          <w:p w:rsidR="009F5822" w:rsidRPr="00FE2E93" w:rsidRDefault="009F5822" w:rsidP="009F5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2E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ли педагог - это сложное слово, оно будет звучать….</w:t>
            </w:r>
          </w:p>
          <w:p w:rsidR="0034046A" w:rsidRPr="00FE2E93" w:rsidRDefault="009F5822" w:rsidP="00340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2E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сли педагог - это эмоция, то покажите ее… </w:t>
            </w:r>
            <w:r w:rsidR="0034046A" w:rsidRPr="00FE2E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Замечательно. Сколько счастья, улыбок и хорошего настроения!</w:t>
            </w:r>
          </w:p>
          <w:p w:rsidR="0034046A" w:rsidRPr="00FE2E93" w:rsidRDefault="0034046A" w:rsidP="0034046A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2E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о важно!</w:t>
            </w:r>
          </w:p>
          <w:p w:rsidR="009F5822" w:rsidRPr="00FE2E93" w:rsidRDefault="0034046A" w:rsidP="00340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2E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ких нам успехов. </w:t>
            </w:r>
          </w:p>
        </w:tc>
      </w:tr>
      <w:tr w:rsidR="009F5822" w:rsidRPr="00FE2E93" w:rsidTr="0034046A">
        <w:trPr>
          <w:trHeight w:val="2696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5822" w:rsidRPr="00FE2E93" w:rsidRDefault="009F5822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762104" wp14:editId="3ADD81FA">
                  <wp:extent cx="2514600" cy="18859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лайд2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068" cy="1893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2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E2E93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</w:p>
          <w:p w:rsidR="009F5822" w:rsidRDefault="009F5822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ED02065" wp14:editId="7177B4F4">
                  <wp:extent cx="2609427" cy="1957070"/>
                  <wp:effectExtent l="0" t="0" r="635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Слайд3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372" cy="196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2E9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Pr="00FE2E9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лайд</w:t>
            </w:r>
          </w:p>
          <w:p w:rsidR="009F5822" w:rsidRDefault="009F5822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9F5822" w:rsidRPr="00FE2E93" w:rsidRDefault="009F5822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9F5822" w:rsidRPr="00FE2E93" w:rsidRDefault="009F5822" w:rsidP="0034046A">
            <w:pPr>
              <w:spacing w:after="0" w:line="240" w:lineRule="auto"/>
              <w:ind w:right="17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E2E9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FE2E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условиях реализации ФГОС ДО принципиально новой является необходимость решения речевых задач в контексте детской деятельности, не переводя ее в учебную по форме и методам воздействия.</w:t>
            </w:r>
            <w:r w:rsidRPr="00FE2E9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5822" w:rsidRPr="00FE2E93" w:rsidRDefault="009F5822" w:rsidP="00037E2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sz w:val="28"/>
                <w:szCs w:val="28"/>
              </w:rPr>
            </w:pPr>
            <w:r w:rsidRPr="00FE2E93">
              <w:rPr>
                <w:rStyle w:val="c4"/>
                <w:sz w:val="28"/>
                <w:szCs w:val="28"/>
              </w:rPr>
              <w:lastRenderedPageBreak/>
              <w:t>Речь - великий дар природы, благодаря которому люди получают широкие возможности общения друг с другом.</w:t>
            </w:r>
          </w:p>
          <w:p w:rsidR="009F5822" w:rsidRPr="00FE2E93" w:rsidRDefault="009F5822" w:rsidP="00037E2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F5822" w:rsidRPr="00FE2E93" w:rsidRDefault="009F5822" w:rsidP="00253A7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Чем богаче и правильнее речь, тем легче высказывать свои мысли, тем шире возможности в познании окружающего мира, содержательнее отношения.</w:t>
            </w:r>
          </w:p>
          <w:p w:rsidR="009F5822" w:rsidRPr="00FE2E93" w:rsidRDefault="009F5822" w:rsidP="00253A7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Вы думаете так же? – Отлично</w:t>
            </w:r>
          </w:p>
          <w:p w:rsidR="009F5822" w:rsidRPr="006D7FBB" w:rsidRDefault="009F5822" w:rsidP="00F22B95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822" w:rsidRPr="00FE2E93" w:rsidRDefault="009F5822" w:rsidP="00EE7DC0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2E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 настоящее время программа Российского образования направлена на создание условий </w:t>
            </w:r>
            <w:r w:rsidRPr="00FE2E9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развития ребенка</w:t>
            </w:r>
            <w:r w:rsidRPr="00FE2E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открывающих возможности для его позитивной социализации, его личностного </w:t>
            </w:r>
            <w:r w:rsidRPr="00FE2E9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развития</w:t>
            </w:r>
            <w:r w:rsidRPr="00FE2E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 </w:t>
            </w:r>
            <w:r w:rsidRPr="00FE2E9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развития</w:t>
            </w:r>
            <w:r w:rsidRPr="00FE2E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нициативы и творческих способностей.  Гораздо легче это осуществлять через игру.</w:t>
            </w:r>
          </w:p>
          <w:p w:rsidR="009F5822" w:rsidRDefault="009F5822" w:rsidP="00EE7DC0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2E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енно игра даёт большую возможность для </w:t>
            </w:r>
            <w:r w:rsidRPr="00FE2E9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развития речи</w:t>
            </w:r>
            <w:r w:rsidRPr="00FE2E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детей.</w:t>
            </w:r>
          </w:p>
          <w:p w:rsidR="009F5822" w:rsidRDefault="009F5822" w:rsidP="00EE7DC0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F5822" w:rsidRPr="00FE2E93" w:rsidRDefault="009F5822" w:rsidP="00EE7DC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F5822" w:rsidRPr="00FE2E93" w:rsidRDefault="009F5822" w:rsidP="00EE7DC0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proofErr w:type="gramStart"/>
            <w:r w:rsidRPr="00FE2E93">
              <w:rPr>
                <w:rFonts w:ascii="Times New Roman" w:hAnsi="Times New Roman" w:cs="Times New Roman"/>
                <w:sz w:val="28"/>
                <w:szCs w:val="28"/>
              </w:rPr>
              <w:t>Во-первых</w:t>
            </w:r>
            <w:proofErr w:type="gramEnd"/>
            <w:r w:rsidRPr="00FE2E93">
              <w:rPr>
                <w:rFonts w:ascii="Times New Roman" w:hAnsi="Times New Roman" w:cs="Times New Roman"/>
                <w:sz w:val="28"/>
                <w:szCs w:val="28"/>
              </w:rPr>
              <w:t xml:space="preserve">: служит незаменимым помощником </w:t>
            </w:r>
          </w:p>
          <w:p w:rsidR="009F5822" w:rsidRPr="00FE2E93" w:rsidRDefault="009F5822" w:rsidP="00EE7DC0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F5822" w:rsidRPr="00FE2E93" w:rsidRDefault="009F5822" w:rsidP="00EE7DC0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2E9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Во- </w:t>
            </w:r>
            <w:proofErr w:type="gramStart"/>
            <w:r w:rsidRPr="00FE2E9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вторых: </w:t>
            </w: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да интересна детям, вызывает желание участвовать в ней.</w:t>
            </w:r>
            <w:r w:rsidRPr="00FE2E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F5822" w:rsidRPr="00FE2E93" w:rsidRDefault="009F5822" w:rsidP="00EE7DC0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F5822" w:rsidRPr="00FE2E93" w:rsidRDefault="009F5822" w:rsidP="00EE7DC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E2E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E2E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- </w:t>
            </w:r>
            <w:proofErr w:type="gramStart"/>
            <w:r w:rsidRPr="00FE2E93">
              <w:rPr>
                <w:rFonts w:ascii="Times New Roman" w:eastAsia="Calibri" w:hAnsi="Times New Roman" w:cs="Times New Roman"/>
                <w:sz w:val="28"/>
                <w:szCs w:val="28"/>
              </w:rPr>
              <w:t>третьи:</w:t>
            </w: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E2E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Pr="00FE2E93">
              <w:rPr>
                <w:rFonts w:ascii="Times New Roman" w:hAnsi="Times New Roman" w:cs="Times New Roman"/>
                <w:sz w:val="28"/>
                <w:szCs w:val="28"/>
              </w:rPr>
              <w:t>является</w:t>
            </w: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щным средством мотивации и индивидуализации обучения. </w:t>
            </w:r>
            <w:r w:rsidRPr="00FE2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5822" w:rsidRPr="00FE2E93" w:rsidRDefault="009F5822" w:rsidP="00F22B95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2E93">
              <w:rPr>
                <w:rFonts w:ascii="Times New Roman" w:hAnsi="Times New Roman" w:cs="Times New Roman"/>
                <w:sz w:val="28"/>
                <w:szCs w:val="28"/>
              </w:rPr>
              <w:t>А это главный компонент</w:t>
            </w: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ОС.</w:t>
            </w:r>
          </w:p>
        </w:tc>
      </w:tr>
      <w:tr w:rsidR="009F5822" w:rsidRPr="00FE2E93" w:rsidTr="0034046A">
        <w:trPr>
          <w:trHeight w:val="267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822" w:rsidRDefault="009F5822" w:rsidP="00FE2E93">
            <w:pPr>
              <w:spacing w:after="0" w:line="240" w:lineRule="auto"/>
              <w:ind w:right="17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822" w:rsidRPr="00FE2E93" w:rsidRDefault="009F5822" w:rsidP="009F5822">
            <w:pPr>
              <w:pStyle w:val="a9"/>
              <w:rPr>
                <w:rStyle w:val="c4"/>
                <w:sz w:val="28"/>
                <w:szCs w:val="28"/>
              </w:rPr>
            </w:pPr>
          </w:p>
        </w:tc>
      </w:tr>
      <w:tr w:rsidR="006D7FBB" w:rsidRPr="00FE2E93" w:rsidTr="0034046A">
        <w:trPr>
          <w:trHeight w:val="5305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1D" w:rsidRDefault="00CC024B" w:rsidP="00EE060E">
            <w:pPr>
              <w:pStyle w:val="a9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E2E9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 слайд</w:t>
            </w:r>
          </w:p>
          <w:p w:rsidR="00FE2E93" w:rsidRPr="00FE2E93" w:rsidRDefault="00FE2E93" w:rsidP="00EE060E">
            <w:pPr>
              <w:pStyle w:val="a9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09215" cy="1792605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Слайд4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667383" cy="183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0003" w:rsidRPr="00FE2E93" w:rsidRDefault="007A0003" w:rsidP="00EE060E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A6" w:rsidRPr="00FE2E93" w:rsidRDefault="00660959" w:rsidP="00B312A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ми словами</w:t>
            </w:r>
            <w:proofErr w:type="gramEnd"/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B312A6"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ся - это </w:t>
            </w: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й</w:t>
            </w:r>
            <w:r w:rsidR="00B312A6"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сс, когда ты держишься рядом с изменениями</w:t>
            </w: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отов к ним</w:t>
            </w:r>
            <w:r w:rsidR="00B312A6"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B312A6" w:rsidRPr="00FE2E93" w:rsidRDefault="00660959" w:rsidP="00660959">
            <w:pPr>
              <w:shd w:val="clear" w:color="auto" w:fill="F7FBFA"/>
              <w:spacing w:before="100" w:beforeAutospacing="1" w:after="210" w:line="240" w:lineRule="auto"/>
              <w:ind w:right="7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E9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И ес</w:t>
            </w:r>
            <w:r w:rsidR="00282D3F" w:rsidRPr="00FE2E9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ли запастись терпением и проявить стар</w:t>
            </w:r>
            <w:r w:rsidRPr="00FE2E9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ание, то посеянные семена знаний</w:t>
            </w:r>
            <w:r w:rsidR="00282D3F" w:rsidRPr="00FE2E9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непременно дадут добрые всходы. </w:t>
            </w:r>
          </w:p>
          <w:p w:rsidR="00CA4465" w:rsidRPr="00FE2E93" w:rsidRDefault="00660959" w:rsidP="00FE2E93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E93">
              <w:rPr>
                <w:rFonts w:ascii="Times New Roman" w:hAnsi="Times New Roman" w:cs="Times New Roman"/>
                <w:sz w:val="28"/>
                <w:szCs w:val="28"/>
              </w:rPr>
              <w:t>Ушинский говорил:</w:t>
            </w:r>
            <w:r w:rsidR="00401143" w:rsidRPr="00FE2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658" w:rsidRPr="00FE2E93">
              <w:rPr>
                <w:rFonts w:ascii="Times New Roman" w:hAnsi="Times New Roman" w:cs="Times New Roman"/>
                <w:sz w:val="28"/>
                <w:szCs w:val="28"/>
              </w:rPr>
              <w:t xml:space="preserve">"Нельзя человека научить на всю жизнь, его надо научить учиться всю жизнь". </w:t>
            </w:r>
            <w:r w:rsidR="00170658"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</w:t>
            </w:r>
            <w:r w:rsidR="00170658"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а </w:t>
            </w: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только являются значимой частью моей педагогической философии, но и, </w:t>
            </w:r>
            <w:r w:rsidR="00401143"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аю</w:t>
            </w:r>
            <w:r w:rsidR="00170658"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звучны со стандартом Педагога.</w:t>
            </w:r>
          </w:p>
        </w:tc>
      </w:tr>
      <w:tr w:rsidR="006D7FBB" w:rsidRPr="00FE2E93" w:rsidTr="001E19C8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52" w:rsidRPr="00FE2E93" w:rsidRDefault="00FE2E93" w:rsidP="00FE2E93">
            <w:pPr>
              <w:spacing w:after="0" w:line="240" w:lineRule="auto"/>
              <w:ind w:right="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060E" w:rsidRPr="00FE2E93">
              <w:rPr>
                <w:rFonts w:ascii="Times New Roman" w:hAnsi="Times New Roman" w:cs="Times New Roman"/>
                <w:sz w:val="28"/>
                <w:szCs w:val="28"/>
              </w:rPr>
              <w:t xml:space="preserve"> слайд </w:t>
            </w:r>
            <w:r w:rsidR="00493952" w:rsidRPr="00FE2E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Система работы по развитию речевой активности дошкольников посредством </w:t>
            </w:r>
            <w:r w:rsidR="00493952" w:rsidRPr="00FE2E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игрового пособия </w:t>
            </w:r>
            <w:proofErr w:type="spellStart"/>
            <w:r w:rsidR="00493952" w:rsidRPr="00FE2E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оволента</w:t>
            </w:r>
            <w:proofErr w:type="spellEnd"/>
            <w:r w:rsidR="00493952" w:rsidRPr="00FE2E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79700" cy="2009775"/>
                  <wp:effectExtent l="0" t="0" r="635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Слайд5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597" cy="201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2F" w:rsidRPr="00FE2E93" w:rsidRDefault="00CC024B" w:rsidP="00054A2F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учить ребенка правильно говорить, любить свой язык, его культуру, многообразие и </w:t>
            </w:r>
            <w:r w:rsidR="001E16CC"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и - ч</w:t>
            </w: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 </w:t>
            </w:r>
            <w:r w:rsidR="001E16CC"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быть важнее.</w:t>
            </w:r>
            <w:r w:rsidR="00054A2F"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E16CC" w:rsidRPr="00FE2E93" w:rsidRDefault="001E16CC" w:rsidP="00EE060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C024B" w:rsidRPr="00FE2E93" w:rsidRDefault="00CC024B" w:rsidP="00EE060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2E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E228E4" w:rsidRPr="00FE2E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пользование </w:t>
            </w:r>
            <w:r w:rsidR="001E16CC" w:rsidRPr="00FE2E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этом процессе </w:t>
            </w:r>
            <w:r w:rsidR="00E228E4" w:rsidRPr="00FE2E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адиционных методов и приемов не</w:t>
            </w:r>
            <w:r w:rsidR="004B1C92" w:rsidRPr="00FE2E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E2E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да дает нужных результатов.</w:t>
            </w:r>
          </w:p>
          <w:p w:rsidR="00E228E4" w:rsidRPr="00FE2E93" w:rsidRDefault="00E228E4" w:rsidP="00EE060E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E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Поэтому я </w:t>
            </w:r>
            <w:r w:rsidR="001E16CC" w:rsidRPr="00FE2E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щаюсь и применяю</w:t>
            </w:r>
            <w:r w:rsidRPr="00FE2E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работе над развитием речи у дошкольников современные образовательные технологии</w:t>
            </w:r>
          </w:p>
          <w:p w:rsidR="005373B7" w:rsidRPr="00FE2E93" w:rsidRDefault="005373B7" w:rsidP="00EE060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E16CC" w:rsidRPr="00FE2E93" w:rsidRDefault="001E16CC" w:rsidP="001E16C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2E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нализируя </w:t>
            </w:r>
            <w:r w:rsidR="00493952" w:rsidRPr="00FE2E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зультаты</w:t>
            </w:r>
            <w:r w:rsidRPr="00FE2E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данном направлении, пришла к выводу, что особое внимание нужно уделить СЛОВУ, его происхождению, значимости и преобразованию.</w:t>
            </w:r>
          </w:p>
          <w:p w:rsidR="007C0872" w:rsidRPr="00FE2E93" w:rsidRDefault="001E16CC" w:rsidP="00493952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E2E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ак появилась идея по созданию игрового пособия </w:t>
            </w:r>
            <w:proofErr w:type="spellStart"/>
            <w:r w:rsidRPr="00FE2E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оволента</w:t>
            </w:r>
            <w:proofErr w:type="spellEnd"/>
            <w:r w:rsidRPr="00FE2E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493952" w:rsidRPr="00FE2E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 п</w:t>
            </w:r>
            <w:r w:rsidRPr="00FE2E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цесс работы с ним</w:t>
            </w:r>
            <w:r w:rsidR="00493952" w:rsidRPr="00FE2E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зволил обобщить опыт.</w:t>
            </w:r>
          </w:p>
        </w:tc>
      </w:tr>
      <w:tr w:rsidR="006D7FBB" w:rsidRPr="00FE2E93" w:rsidTr="001E19C8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0E" w:rsidRDefault="006D7FBB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EE060E" w:rsidRPr="00FE2E93">
              <w:rPr>
                <w:rFonts w:ascii="Times New Roman" w:hAnsi="Times New Roman" w:cs="Times New Roman"/>
                <w:sz w:val="28"/>
                <w:szCs w:val="28"/>
              </w:rPr>
              <w:t xml:space="preserve"> слайд </w:t>
            </w:r>
          </w:p>
          <w:p w:rsidR="006D7FBB" w:rsidRDefault="006D7FBB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33525" cy="115014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Слайд6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403" cy="1160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7FBB" w:rsidRDefault="006D7FBB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 слайд</w:t>
            </w:r>
          </w:p>
          <w:p w:rsidR="002A6FA4" w:rsidRPr="00FE2E93" w:rsidRDefault="006D7FBB" w:rsidP="0034046A">
            <w:pPr>
              <w:spacing w:after="0" w:line="240" w:lineRule="auto"/>
              <w:ind w:right="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5764" cy="1564323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Слайд7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539" cy="1574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33" w:rsidRPr="00FE2E93" w:rsidRDefault="00695DF7" w:rsidP="0034046A">
            <w:pPr>
              <w:shd w:val="clear" w:color="auto" w:fill="FFFFFF"/>
              <w:spacing w:after="0" w:line="324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64133"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важаемые педагоги, как вы считаете, что может помочь вам в приобретении опыта с моим пособием? </w:t>
            </w:r>
          </w:p>
          <w:p w:rsidR="00EB3FFB" w:rsidRPr="00FE2E93" w:rsidRDefault="00E64133" w:rsidP="0034046A">
            <w:pPr>
              <w:shd w:val="clear" w:color="auto" w:fill="FFFFFF"/>
              <w:spacing w:after="0" w:line="324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огда по</w:t>
            </w:r>
            <w:r w:rsidR="006710AA"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ем? С удовольствием вас научу.</w:t>
            </w:r>
          </w:p>
          <w:p w:rsidR="007C0872" w:rsidRPr="00FE2E93" w:rsidRDefault="006710AA" w:rsidP="0034046A">
            <w:pPr>
              <w:shd w:val="clear" w:color="auto" w:fill="FFFFFF"/>
              <w:spacing w:after="0" w:line="324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Коллеги, приглашаю вас для работы в двух фокус-группах. Достаточно четырех </w:t>
            </w:r>
            <w:proofErr w:type="gramStart"/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ов.</w:t>
            </w:r>
            <w:r w:rsidR="00BE6F78"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="00BE6F78"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лично.</w:t>
            </w:r>
          </w:p>
          <w:p w:rsidR="00BE6F78" w:rsidRPr="00FE2E93" w:rsidRDefault="00BE6F78" w:rsidP="0034046A">
            <w:pPr>
              <w:shd w:val="clear" w:color="auto" w:fill="FFFFFF"/>
              <w:spacing w:after="0" w:line="324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ейчас мы рассмотрим варианты работы </w:t>
            </w:r>
            <w:r w:rsidR="00631774"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</w:t>
            </w:r>
            <w:proofErr w:type="spellStart"/>
            <w:r w:rsidR="00631774"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лентой</w:t>
            </w:r>
            <w:proofErr w:type="spellEnd"/>
            <w:r w:rsidR="00631774"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E6F78" w:rsidRPr="00FE2E93" w:rsidRDefault="00BE6F78" w:rsidP="0034046A">
            <w:pPr>
              <w:shd w:val="clear" w:color="auto" w:fill="FFFFFF"/>
              <w:spacing w:after="0" w:line="324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фокус-группа</w:t>
            </w:r>
            <w:r w:rsidR="00D47C4A"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зультате </w:t>
            </w:r>
            <w:r w:rsidR="00D47C4A"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 должны </w:t>
            </w: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т</w:t>
            </w:r>
            <w:r w:rsidR="00D47C4A"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былицу-нелепицу. В помощь </w:t>
            </w:r>
            <w:r w:rsidR="00D47C4A"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м </w:t>
            </w: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ю игровое поле и кубик.</w:t>
            </w:r>
          </w:p>
          <w:p w:rsidR="00BE6F78" w:rsidRPr="00FE2E93" w:rsidRDefault="00BE6F78" w:rsidP="0034046A">
            <w:pPr>
              <w:shd w:val="clear" w:color="auto" w:fill="FFFFFF"/>
              <w:spacing w:after="0" w:line="324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</w:t>
            </w:r>
            <w:r w:rsidR="00D47C4A"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вы</w:t>
            </w: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7C4A"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ете с преобразованием слова. Его помогут определить </w:t>
            </w: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зные картинки-ребусы.</w:t>
            </w:r>
          </w:p>
          <w:p w:rsidR="00D47C4A" w:rsidRPr="00FE2E93" w:rsidRDefault="00BE6F78" w:rsidP="0034046A">
            <w:pPr>
              <w:shd w:val="clear" w:color="auto" w:fill="FFFFFF"/>
              <w:spacing w:after="0" w:line="324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робная инструкция </w:t>
            </w:r>
            <w:r w:rsidR="00D47C4A"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 </w:t>
            </w: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 вами.</w:t>
            </w:r>
          </w:p>
          <w:p w:rsidR="00D47C4A" w:rsidRPr="00FE2E93" w:rsidRDefault="00D47C4A" w:rsidP="0034046A">
            <w:pPr>
              <w:shd w:val="clear" w:color="auto" w:fill="FFFFFF"/>
              <w:spacing w:after="0" w:line="324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ние понятно? </w:t>
            </w:r>
          </w:p>
          <w:p w:rsidR="00BE6F78" w:rsidRPr="00FE2E93" w:rsidRDefault="00D47C4A" w:rsidP="0034046A">
            <w:pPr>
              <w:shd w:val="clear" w:color="auto" w:fill="FFFFFF"/>
              <w:spacing w:after="0" w:line="324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дорово.</w:t>
            </w:r>
            <w:r w:rsidR="00BE6F78"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аю удачи</w:t>
            </w:r>
          </w:p>
        </w:tc>
      </w:tr>
      <w:tr w:rsidR="006D7FBB" w:rsidRPr="00FE2E93" w:rsidTr="001E19C8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BB" w:rsidRDefault="006D7FBB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E060E" w:rsidRPr="00FE2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872" w:rsidRPr="00FE2E93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7C163E" w:rsidRPr="00FE2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0872" w:rsidRPr="00FE2E93" w:rsidRDefault="006D7FBB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1100" cy="88582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Слайд8.G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740" cy="89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466A" w:rsidRPr="00FE2E93" w:rsidRDefault="006D7FBB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слайд</w:t>
            </w:r>
          </w:p>
          <w:p w:rsidR="00C0466A" w:rsidRPr="00FE2E93" w:rsidRDefault="006D7FBB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82CD85" wp14:editId="21136067">
                  <wp:extent cx="1193740" cy="895305"/>
                  <wp:effectExtent l="0" t="0" r="6985" b="63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Слайд8.G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740" cy="89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466A" w:rsidRDefault="006D7FBB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лайд</w:t>
            </w:r>
          </w:p>
          <w:p w:rsidR="006D7FBB" w:rsidRPr="00FE2E93" w:rsidRDefault="006D7FBB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82CD85" wp14:editId="21136067">
                  <wp:extent cx="1193740" cy="895305"/>
                  <wp:effectExtent l="0" t="0" r="6985" b="63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Слайд8.G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740" cy="89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466A" w:rsidRPr="00FE2E93" w:rsidRDefault="006D7FBB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слайд</w:t>
            </w:r>
          </w:p>
          <w:p w:rsidR="00C0466A" w:rsidRPr="00FE2E93" w:rsidRDefault="006D7FBB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C82CD85" wp14:editId="21136067">
                  <wp:extent cx="1193740" cy="895305"/>
                  <wp:effectExtent l="0" t="0" r="6985" b="63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Слайд8.G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740" cy="89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466A" w:rsidRPr="00FE2E93" w:rsidRDefault="006D7FBB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слайд</w:t>
            </w:r>
          </w:p>
          <w:p w:rsidR="00C0466A" w:rsidRPr="00FE2E93" w:rsidRDefault="006D7FBB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82CD85" wp14:editId="21136067">
                  <wp:extent cx="1193740" cy="895305"/>
                  <wp:effectExtent l="0" t="0" r="6985" b="6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Слайд8.G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740" cy="89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466A" w:rsidRPr="00FE2E93" w:rsidRDefault="00C0466A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66A" w:rsidRPr="00FE2E93" w:rsidRDefault="00C0466A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0A" w:rsidRPr="00FE2E93" w:rsidRDefault="00C226A9" w:rsidP="00F115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E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 наши фокус группы работаю</w:t>
            </w:r>
            <w:r w:rsidR="00391573" w:rsidRPr="00FE2E93">
              <w:rPr>
                <w:rFonts w:ascii="Times New Roman" w:hAnsi="Times New Roman" w:cs="Times New Roman"/>
                <w:sz w:val="28"/>
                <w:szCs w:val="28"/>
              </w:rPr>
              <w:t>т,</w:t>
            </w:r>
            <w:r w:rsidR="00AC4ACE" w:rsidRPr="00FE2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573" w:rsidRPr="00FE2E93">
              <w:rPr>
                <w:rFonts w:ascii="Times New Roman" w:hAnsi="Times New Roman" w:cs="Times New Roman"/>
                <w:sz w:val="28"/>
                <w:szCs w:val="28"/>
              </w:rPr>
              <w:t>я бы хоте</w:t>
            </w:r>
            <w:r w:rsidR="00AC4ACE" w:rsidRPr="00FE2E93">
              <w:rPr>
                <w:rFonts w:ascii="Times New Roman" w:hAnsi="Times New Roman" w:cs="Times New Roman"/>
                <w:sz w:val="28"/>
                <w:szCs w:val="28"/>
              </w:rPr>
              <w:t>ла кратко остановиться на принципе</w:t>
            </w:r>
            <w:r w:rsidR="0031520A" w:rsidRPr="00FE2E93">
              <w:rPr>
                <w:rFonts w:ascii="Times New Roman" w:hAnsi="Times New Roman" w:cs="Times New Roman"/>
                <w:sz w:val="28"/>
                <w:szCs w:val="28"/>
              </w:rPr>
              <w:t xml:space="preserve"> работы.</w:t>
            </w:r>
            <w:r w:rsidR="00B07357" w:rsidRPr="00FE2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07357" w:rsidRPr="00FE2E93">
              <w:rPr>
                <w:rFonts w:ascii="Times New Roman" w:hAnsi="Times New Roman" w:cs="Times New Roman"/>
                <w:sz w:val="28"/>
                <w:szCs w:val="28"/>
              </w:rPr>
              <w:t>Словолента</w:t>
            </w:r>
            <w:proofErr w:type="spellEnd"/>
            <w:r w:rsidR="00B07357" w:rsidRPr="00FE2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20A" w:rsidRPr="00FE2E93">
              <w:rPr>
                <w:rFonts w:ascii="Times New Roman" w:hAnsi="Times New Roman" w:cs="Times New Roman"/>
                <w:sz w:val="28"/>
                <w:szCs w:val="28"/>
              </w:rPr>
              <w:t xml:space="preserve">состоит из пяти окон, каждое из которых имеет </w:t>
            </w:r>
            <w:r w:rsidR="00B07357" w:rsidRPr="00FE2E93">
              <w:rPr>
                <w:rFonts w:ascii="Times New Roman" w:hAnsi="Times New Roman" w:cs="Times New Roman"/>
                <w:sz w:val="28"/>
                <w:szCs w:val="28"/>
              </w:rPr>
              <w:t xml:space="preserve">цвет, </w:t>
            </w:r>
            <w:r w:rsidR="0031520A" w:rsidRPr="00FE2E93">
              <w:rPr>
                <w:rFonts w:ascii="Times New Roman" w:hAnsi="Times New Roman" w:cs="Times New Roman"/>
                <w:sz w:val="28"/>
                <w:szCs w:val="28"/>
              </w:rPr>
              <w:t>свое обозначение</w:t>
            </w:r>
            <w:r w:rsidR="00B07357" w:rsidRPr="00FE2E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1520A" w:rsidRPr="00FE2E93">
              <w:rPr>
                <w:rFonts w:ascii="Times New Roman" w:hAnsi="Times New Roman" w:cs="Times New Roman"/>
                <w:sz w:val="28"/>
                <w:szCs w:val="28"/>
              </w:rPr>
              <w:t>и последовате</w:t>
            </w:r>
            <w:r w:rsidR="00B07357" w:rsidRPr="00FE2E93">
              <w:rPr>
                <w:rFonts w:ascii="Times New Roman" w:hAnsi="Times New Roman" w:cs="Times New Roman"/>
                <w:sz w:val="28"/>
                <w:szCs w:val="28"/>
              </w:rPr>
              <w:t>льность согласно возрасту детей</w:t>
            </w:r>
            <w:r w:rsidR="00472EB6" w:rsidRPr="00FE2E93">
              <w:rPr>
                <w:rFonts w:ascii="Times New Roman" w:hAnsi="Times New Roman" w:cs="Times New Roman"/>
                <w:sz w:val="28"/>
                <w:szCs w:val="28"/>
              </w:rPr>
              <w:t xml:space="preserve"> и этапу работы.</w:t>
            </w:r>
          </w:p>
          <w:p w:rsidR="00B07357" w:rsidRPr="00FE2E93" w:rsidRDefault="00AC4ACE" w:rsidP="00F11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 младшем</w:t>
            </w: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ом возраст</w:t>
            </w:r>
            <w:r w:rsidR="00B07357"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используются два первых окна – предмет и его признак.</w:t>
            </w:r>
          </w:p>
          <w:p w:rsidR="00472EB6" w:rsidRPr="00FE2E93" w:rsidRDefault="00472EB6" w:rsidP="00F11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ллеги, назовите любой предмет. А теперь подумайте над его признаками</w:t>
            </w:r>
          </w:p>
          <w:p w:rsidR="00472EB6" w:rsidRPr="00FE2E93" w:rsidRDefault="00472EB6" w:rsidP="00F11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чательно.</w:t>
            </w:r>
          </w:p>
          <w:p w:rsidR="00472EB6" w:rsidRPr="00FE2E93" w:rsidRDefault="00472EB6" w:rsidP="00F11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должаем.</w:t>
            </w:r>
          </w:p>
          <w:p w:rsidR="00DA2140" w:rsidRPr="00FE2E93" w:rsidRDefault="00AC4ACE" w:rsidP="00F11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 среднем возрасте</w:t>
            </w: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2140"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ю</w:t>
            </w: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ся </w:t>
            </w:r>
            <w:r w:rsidR="00DA2140"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на</w:t>
            </w: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дин-много»</w:t>
            </w:r>
            <w:r w:rsidR="00DA2140"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«действие».</w:t>
            </w:r>
          </w:p>
          <w:p w:rsidR="00DA2140" w:rsidRPr="00FE2E93" w:rsidRDefault="00DA2140" w:rsidP="00F11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рнемся к нашему предмету. Это…</w:t>
            </w:r>
          </w:p>
          <w:p w:rsidR="00DA2140" w:rsidRPr="00FE2E93" w:rsidRDefault="00DA2140" w:rsidP="00F11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ак звучит данное слово во множественном числе? </w:t>
            </w:r>
          </w:p>
          <w:p w:rsidR="00DA2140" w:rsidRPr="00FE2E93" w:rsidRDefault="00DA2140" w:rsidP="00F11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олодцы!</w:t>
            </w:r>
          </w:p>
          <w:p w:rsidR="0031520A" w:rsidRPr="00FE2E93" w:rsidRDefault="00DA2140" w:rsidP="00F11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теперь подберите к нему возможные действия.</w:t>
            </w:r>
          </w:p>
          <w:p w:rsidR="00DA2140" w:rsidRPr="00FE2E93" w:rsidRDefault="00DA2140" w:rsidP="00F11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чательно.</w:t>
            </w:r>
          </w:p>
          <w:p w:rsidR="00AC4ACE" w:rsidRPr="00FE2E93" w:rsidRDefault="00041B58" w:rsidP="00F11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Старший </w:t>
            </w: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й возраст</w:t>
            </w:r>
            <w:r w:rsidR="00AC4ACE"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т работу</w:t>
            </w:r>
          </w:p>
          <w:p w:rsidR="00041B58" w:rsidRPr="00FE2E93" w:rsidRDefault="00041B58" w:rsidP="00F11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двум направлениям:</w:t>
            </w:r>
          </w:p>
          <w:p w:rsidR="00AC4ACE" w:rsidRPr="00FE2E93" w:rsidRDefault="00041B58" w:rsidP="00F11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C4ACE"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о словом, как </w:t>
            </w: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AC4ACE"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ю речи</w:t>
            </w: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это показали нам четыре предыдущих окна)</w:t>
            </w:r>
          </w:p>
          <w:p w:rsidR="0031520A" w:rsidRPr="00FE2E93" w:rsidRDefault="00041B58" w:rsidP="00C0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C4ACE"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образование </w:t>
            </w:r>
            <w:r w:rsidR="00C0466A"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. Обратите внимание на экран.</w:t>
            </w:r>
          </w:p>
          <w:p w:rsidR="00C0466A" w:rsidRPr="00FE2E93" w:rsidRDefault="00C0466A" w:rsidP="00C0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ллеги, заметили ли вы что-то новое в </w:t>
            </w:r>
            <w:r w:rsidR="00F41946"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почке</w:t>
            </w: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?</w:t>
            </w:r>
          </w:p>
          <w:p w:rsidR="00C0466A" w:rsidRPr="00FE2E93" w:rsidRDefault="00C0466A" w:rsidP="00C0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мечательно. Составление сложных слов, </w:t>
            </w:r>
            <w:r w:rsidR="00174B9D"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ных имен, </w:t>
            </w: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осочетаний, предложений, а далее-рассказов, сказок, небылиц, загадок –предусматривает дополнительное окно </w:t>
            </w:r>
            <w:proofErr w:type="spellStart"/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ленты</w:t>
            </w:r>
            <w:proofErr w:type="spellEnd"/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91573" w:rsidRPr="006D7FBB" w:rsidRDefault="00C0466A" w:rsidP="00F11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ется оно</w:t>
            </w:r>
            <w:r w:rsidR="0031520A"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ТИВНЫМ.</w:t>
            </w:r>
          </w:p>
        </w:tc>
      </w:tr>
      <w:tr w:rsidR="006D7FBB" w:rsidRPr="00FE2E93" w:rsidTr="001E19C8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72" w:rsidRDefault="006D7FBB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 слайд</w:t>
            </w:r>
          </w:p>
          <w:p w:rsidR="006D7FBB" w:rsidRPr="00FE2E93" w:rsidRDefault="006D7FBB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82CD85" wp14:editId="21136067">
                  <wp:extent cx="2044699" cy="153352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Слайд8.G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778" cy="1538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C0" w:rsidRPr="00FE2E93" w:rsidRDefault="00174B9D" w:rsidP="0017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спомните составные имена сказочных героев</w:t>
            </w:r>
          </w:p>
          <w:p w:rsidR="00174B9D" w:rsidRPr="00FE2E93" w:rsidRDefault="00174B9D" w:rsidP="0017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ой замечательный сказочный кругозор</w:t>
            </w:r>
          </w:p>
          <w:p w:rsidR="00E347D7" w:rsidRPr="00FE2E93" w:rsidRDefault="00E347D7" w:rsidP="0017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то пример одной из форм работы вариативного окна</w:t>
            </w:r>
          </w:p>
          <w:p w:rsidR="00E347D7" w:rsidRPr="00FE2E93" w:rsidRDefault="00E347D7" w:rsidP="00E34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……продемонстрируют наши фокус группы, я вижу они готовы.</w:t>
            </w:r>
          </w:p>
          <w:p w:rsidR="00E347D7" w:rsidRPr="00FE2E93" w:rsidRDefault="00E347D7" w:rsidP="00E347D7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мните ваше задание</w:t>
            </w:r>
          </w:p>
          <w:p w:rsidR="00E347D7" w:rsidRPr="00FE2E93" w:rsidRDefault="00E347D7" w:rsidP="00E347D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ой же результат? </w:t>
            </w:r>
            <w:proofErr w:type="gramStart"/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но….</w:t>
            </w:r>
            <w:proofErr w:type="gramEnd"/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есело</w:t>
            </w:r>
          </w:p>
          <w:p w:rsidR="00E347D7" w:rsidRPr="00FE2E93" w:rsidRDefault="00E347D7" w:rsidP="00E347D7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ше задание? </w:t>
            </w:r>
          </w:p>
          <w:p w:rsidR="00E347D7" w:rsidRPr="00FE2E93" w:rsidRDefault="00E347D7" w:rsidP="00E347D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еще варианты сложных слов?</w:t>
            </w:r>
          </w:p>
          <w:p w:rsidR="00E347D7" w:rsidRPr="00FE2E93" w:rsidRDefault="00E347D7" w:rsidP="00E347D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FBB" w:rsidRPr="00FE2E93" w:rsidTr="001E19C8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31" w:rsidRDefault="006D7FBB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82CD85" wp14:editId="21136067">
                  <wp:extent cx="1193740" cy="895305"/>
                  <wp:effectExtent l="0" t="0" r="6985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Слайд8.G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740" cy="89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7FBB" w:rsidRPr="00FE2E93" w:rsidRDefault="006D7FBB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лайд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31" w:rsidRPr="00FE2E93" w:rsidRDefault="00647808" w:rsidP="0064780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мечательно, я снова убедилась </w:t>
            </w:r>
            <w:proofErr w:type="gramStart"/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 том</w:t>
            </w:r>
            <w:proofErr w:type="gramEnd"/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то моё пособие эффективно работает.</w:t>
            </w:r>
          </w:p>
          <w:p w:rsidR="00647808" w:rsidRPr="00FE2E93" w:rsidRDefault="00647808" w:rsidP="0064780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не интересно и ваше мнение</w:t>
            </w:r>
            <w:r w:rsidR="008D584D"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D584D" w:rsidRPr="00FE2E93" w:rsidRDefault="008D584D" w:rsidP="0064780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йк</w:t>
            </w:r>
            <w:proofErr w:type="spellEnd"/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если вам было интересно и полезно.</w:t>
            </w:r>
          </w:p>
          <w:p w:rsidR="008D584D" w:rsidRPr="00FE2E93" w:rsidRDefault="008D584D" w:rsidP="0064780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лайк</w:t>
            </w:r>
            <w:proofErr w:type="spellEnd"/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если не нашли для себя ничего нового.</w:t>
            </w:r>
          </w:p>
          <w:p w:rsidR="008D584D" w:rsidRPr="00FE2E93" w:rsidRDefault="008D584D" w:rsidP="0064780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асибо…</w:t>
            </w:r>
            <w:r w:rsidR="00E540DC" w:rsidRPr="00FE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аю удачи и творческих успехов.</w:t>
            </w:r>
          </w:p>
        </w:tc>
      </w:tr>
      <w:tr w:rsidR="006D7FBB" w:rsidRPr="00FE2E93" w:rsidTr="00E91DB4">
        <w:trPr>
          <w:trHeight w:val="2412"/>
        </w:trPr>
        <w:tc>
          <w:tcPr>
            <w:tcW w:w="4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9C8" w:rsidRPr="00FE2E93" w:rsidRDefault="001E19C8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9C8" w:rsidRPr="00FE2E93" w:rsidRDefault="001E19C8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9C8" w:rsidRPr="00FE2E93" w:rsidRDefault="001E19C8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9C8" w:rsidRPr="00FE2E93" w:rsidRDefault="001E19C8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9C8" w:rsidRPr="00FE2E93" w:rsidRDefault="001E19C8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9C8" w:rsidRPr="00FE2E93" w:rsidRDefault="001E19C8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9C8" w:rsidRPr="00FE2E93" w:rsidRDefault="001E19C8" w:rsidP="001E1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E93">
              <w:rPr>
                <w:rFonts w:ascii="Times New Roman" w:hAnsi="Times New Roman" w:cs="Times New Roman"/>
                <w:sz w:val="28"/>
                <w:szCs w:val="28"/>
              </w:rPr>
              <w:t xml:space="preserve">Именно на игре словом ребёнок учиться тонкостям родного языка, усваивает музыку его и то, что филологи называют «духом языка» М. Горький. </w:t>
            </w:r>
          </w:p>
          <w:p w:rsidR="001E19C8" w:rsidRPr="00FE2E93" w:rsidRDefault="001E19C8" w:rsidP="00647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FBB" w:rsidRPr="00FE2E93" w:rsidTr="00385A49">
        <w:tc>
          <w:tcPr>
            <w:tcW w:w="4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C8" w:rsidRPr="00FE2E93" w:rsidRDefault="001E19C8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C8" w:rsidRPr="00FE2E93" w:rsidRDefault="001E19C8" w:rsidP="00BC26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782B" w:rsidRPr="00FE2E93" w:rsidRDefault="008D584D" w:rsidP="00253353">
      <w:pPr>
        <w:tabs>
          <w:tab w:val="left" w:pos="1605"/>
        </w:tabs>
        <w:ind w:left="-1560" w:right="-568"/>
        <w:rPr>
          <w:rFonts w:ascii="Times New Roman" w:hAnsi="Times New Roman" w:cs="Times New Roman"/>
          <w:sz w:val="28"/>
          <w:szCs w:val="28"/>
        </w:rPr>
      </w:pPr>
      <w:proofErr w:type="gramStart"/>
      <w:r w:rsidRPr="00FE2E93">
        <w:rPr>
          <w:rFonts w:ascii="Times New Roman" w:hAnsi="Times New Roman" w:cs="Times New Roman"/>
          <w:sz w:val="28"/>
          <w:szCs w:val="28"/>
        </w:rPr>
        <w:t>.</w:t>
      </w:r>
      <w:r w:rsidR="00267F36" w:rsidRPr="00FE2E93">
        <w:rPr>
          <w:rFonts w:ascii="Times New Roman" w:hAnsi="Times New Roman" w:cs="Times New Roman"/>
          <w:sz w:val="28"/>
          <w:szCs w:val="28"/>
        </w:rPr>
        <w:t>Поя</w:t>
      </w:r>
      <w:proofErr w:type="gramEnd"/>
    </w:p>
    <w:p w:rsidR="00267F36" w:rsidRPr="00FE2E93" w:rsidRDefault="00267F36" w:rsidP="00253353">
      <w:pPr>
        <w:tabs>
          <w:tab w:val="left" w:pos="1605"/>
        </w:tabs>
        <w:ind w:left="-1560" w:right="-568"/>
      </w:pPr>
    </w:p>
    <w:p w:rsidR="00267F36" w:rsidRPr="00FE2E93" w:rsidRDefault="00267F36" w:rsidP="00253353">
      <w:pPr>
        <w:tabs>
          <w:tab w:val="left" w:pos="1605"/>
        </w:tabs>
        <w:ind w:left="-1560" w:right="-568"/>
      </w:pPr>
    </w:p>
    <w:p w:rsidR="00267F36" w:rsidRPr="00FE2E93" w:rsidRDefault="00267F36" w:rsidP="00253353">
      <w:pPr>
        <w:tabs>
          <w:tab w:val="left" w:pos="1605"/>
        </w:tabs>
        <w:ind w:left="-1560" w:right="-568"/>
      </w:pPr>
    </w:p>
    <w:p w:rsidR="00267F36" w:rsidRPr="00FE2E93" w:rsidRDefault="00267F36" w:rsidP="00253353">
      <w:pPr>
        <w:tabs>
          <w:tab w:val="left" w:pos="1605"/>
        </w:tabs>
        <w:ind w:left="-1560" w:right="-568"/>
      </w:pPr>
    </w:p>
    <w:sectPr w:rsidR="00267F36" w:rsidRPr="00FE2E93" w:rsidSect="00DB2908">
      <w:pgSz w:w="11906" w:h="16838"/>
      <w:pgMar w:top="142" w:right="282" w:bottom="1134" w:left="28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C7750"/>
    <w:multiLevelType w:val="hybridMultilevel"/>
    <w:tmpl w:val="9AA068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54A47"/>
    <w:multiLevelType w:val="multilevel"/>
    <w:tmpl w:val="B332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2150C"/>
    <w:multiLevelType w:val="hybridMultilevel"/>
    <w:tmpl w:val="57C6AC30"/>
    <w:lvl w:ilvl="0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10914890"/>
    <w:multiLevelType w:val="multilevel"/>
    <w:tmpl w:val="1DC45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10B9F"/>
    <w:multiLevelType w:val="multilevel"/>
    <w:tmpl w:val="0FAA2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C4D2C"/>
    <w:multiLevelType w:val="hybridMultilevel"/>
    <w:tmpl w:val="8E060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50416"/>
    <w:multiLevelType w:val="multilevel"/>
    <w:tmpl w:val="D1D0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44ABA"/>
    <w:multiLevelType w:val="hybridMultilevel"/>
    <w:tmpl w:val="F970D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824DB"/>
    <w:multiLevelType w:val="hybridMultilevel"/>
    <w:tmpl w:val="58A41A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0891B41"/>
    <w:multiLevelType w:val="multilevel"/>
    <w:tmpl w:val="7348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4956EA"/>
    <w:multiLevelType w:val="hybridMultilevel"/>
    <w:tmpl w:val="3D9E4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2329A"/>
    <w:multiLevelType w:val="hybridMultilevel"/>
    <w:tmpl w:val="2C003F94"/>
    <w:lvl w:ilvl="0" w:tplc="6F963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A5002"/>
    <w:multiLevelType w:val="hybridMultilevel"/>
    <w:tmpl w:val="60342E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CA6FAA"/>
    <w:multiLevelType w:val="multilevel"/>
    <w:tmpl w:val="4AC4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9"/>
  </w:num>
  <w:num w:numId="8">
    <w:abstractNumId w:val="13"/>
  </w:num>
  <w:num w:numId="9">
    <w:abstractNumId w:val="5"/>
  </w:num>
  <w:num w:numId="10">
    <w:abstractNumId w:val="10"/>
  </w:num>
  <w:num w:numId="11">
    <w:abstractNumId w:val="3"/>
  </w:num>
  <w:num w:numId="12">
    <w:abstractNumId w:val="4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FE8"/>
    <w:rsid w:val="0001799E"/>
    <w:rsid w:val="00024E9C"/>
    <w:rsid w:val="00037E24"/>
    <w:rsid w:val="00041B58"/>
    <w:rsid w:val="0004706E"/>
    <w:rsid w:val="00054A2F"/>
    <w:rsid w:val="000A1E5C"/>
    <w:rsid w:val="000C7E3B"/>
    <w:rsid w:val="000D4F40"/>
    <w:rsid w:val="000F071D"/>
    <w:rsid w:val="0010559F"/>
    <w:rsid w:val="00152AD0"/>
    <w:rsid w:val="00170658"/>
    <w:rsid w:val="00174B9D"/>
    <w:rsid w:val="00191CED"/>
    <w:rsid w:val="00197B75"/>
    <w:rsid w:val="001C2997"/>
    <w:rsid w:val="001E16CC"/>
    <w:rsid w:val="001E19C8"/>
    <w:rsid w:val="002109BC"/>
    <w:rsid w:val="00235B4A"/>
    <w:rsid w:val="00253353"/>
    <w:rsid w:val="00253A7C"/>
    <w:rsid w:val="00265C89"/>
    <w:rsid w:val="00267F36"/>
    <w:rsid w:val="00275E42"/>
    <w:rsid w:val="0027702E"/>
    <w:rsid w:val="00281B36"/>
    <w:rsid w:val="00282D3F"/>
    <w:rsid w:val="002A110E"/>
    <w:rsid w:val="002A6FA4"/>
    <w:rsid w:val="002B07D3"/>
    <w:rsid w:val="002B2AFA"/>
    <w:rsid w:val="002B5A26"/>
    <w:rsid w:val="002C3418"/>
    <w:rsid w:val="002E78A4"/>
    <w:rsid w:val="002F06A5"/>
    <w:rsid w:val="002F5817"/>
    <w:rsid w:val="0031520A"/>
    <w:rsid w:val="00320651"/>
    <w:rsid w:val="003240E6"/>
    <w:rsid w:val="0033242F"/>
    <w:rsid w:val="003367AC"/>
    <w:rsid w:val="0034046A"/>
    <w:rsid w:val="00382023"/>
    <w:rsid w:val="00391573"/>
    <w:rsid w:val="003A237B"/>
    <w:rsid w:val="003B5A89"/>
    <w:rsid w:val="003D01CD"/>
    <w:rsid w:val="003E02DD"/>
    <w:rsid w:val="003E176D"/>
    <w:rsid w:val="003E6B7E"/>
    <w:rsid w:val="003F29F0"/>
    <w:rsid w:val="00401143"/>
    <w:rsid w:val="00402D8E"/>
    <w:rsid w:val="00421BC7"/>
    <w:rsid w:val="00421D7E"/>
    <w:rsid w:val="00422C05"/>
    <w:rsid w:val="00425ADC"/>
    <w:rsid w:val="00461B55"/>
    <w:rsid w:val="00472EB6"/>
    <w:rsid w:val="00482066"/>
    <w:rsid w:val="00490C58"/>
    <w:rsid w:val="00493952"/>
    <w:rsid w:val="0049571D"/>
    <w:rsid w:val="004A789F"/>
    <w:rsid w:val="004B120E"/>
    <w:rsid w:val="004B1C92"/>
    <w:rsid w:val="004B7111"/>
    <w:rsid w:val="00504311"/>
    <w:rsid w:val="00505FBD"/>
    <w:rsid w:val="00517641"/>
    <w:rsid w:val="005344CF"/>
    <w:rsid w:val="00534931"/>
    <w:rsid w:val="005373B7"/>
    <w:rsid w:val="00556E2C"/>
    <w:rsid w:val="005A6626"/>
    <w:rsid w:val="005B32B1"/>
    <w:rsid w:val="005E0645"/>
    <w:rsid w:val="00631774"/>
    <w:rsid w:val="006358E7"/>
    <w:rsid w:val="00641B6B"/>
    <w:rsid w:val="006428B0"/>
    <w:rsid w:val="00647808"/>
    <w:rsid w:val="00660959"/>
    <w:rsid w:val="006710AA"/>
    <w:rsid w:val="00695DF7"/>
    <w:rsid w:val="006B3771"/>
    <w:rsid w:val="006D3487"/>
    <w:rsid w:val="006D53C7"/>
    <w:rsid w:val="006D7FBB"/>
    <w:rsid w:val="006E4045"/>
    <w:rsid w:val="006E5C55"/>
    <w:rsid w:val="006F16A1"/>
    <w:rsid w:val="0070661D"/>
    <w:rsid w:val="0072451C"/>
    <w:rsid w:val="00732870"/>
    <w:rsid w:val="0073556B"/>
    <w:rsid w:val="00736FE8"/>
    <w:rsid w:val="00742412"/>
    <w:rsid w:val="00747D39"/>
    <w:rsid w:val="007729A7"/>
    <w:rsid w:val="0077474B"/>
    <w:rsid w:val="0077522C"/>
    <w:rsid w:val="007A0003"/>
    <w:rsid w:val="007A4545"/>
    <w:rsid w:val="007C0872"/>
    <w:rsid w:val="007C163E"/>
    <w:rsid w:val="007D160C"/>
    <w:rsid w:val="00800B69"/>
    <w:rsid w:val="008106D9"/>
    <w:rsid w:val="00827347"/>
    <w:rsid w:val="00897C06"/>
    <w:rsid w:val="008C4320"/>
    <w:rsid w:val="008D584D"/>
    <w:rsid w:val="008E251C"/>
    <w:rsid w:val="00965A4F"/>
    <w:rsid w:val="00981527"/>
    <w:rsid w:val="00990F73"/>
    <w:rsid w:val="009C28AE"/>
    <w:rsid w:val="009C7D4E"/>
    <w:rsid w:val="009D3E18"/>
    <w:rsid w:val="009F0524"/>
    <w:rsid w:val="009F5822"/>
    <w:rsid w:val="009F7EA5"/>
    <w:rsid w:val="00A0782B"/>
    <w:rsid w:val="00A10F95"/>
    <w:rsid w:val="00A369DD"/>
    <w:rsid w:val="00A37DFD"/>
    <w:rsid w:val="00A6071A"/>
    <w:rsid w:val="00A6572F"/>
    <w:rsid w:val="00A742A9"/>
    <w:rsid w:val="00A75B28"/>
    <w:rsid w:val="00A87396"/>
    <w:rsid w:val="00A87412"/>
    <w:rsid w:val="00A87866"/>
    <w:rsid w:val="00AA544C"/>
    <w:rsid w:val="00AC4ACE"/>
    <w:rsid w:val="00AE0B0C"/>
    <w:rsid w:val="00AF0312"/>
    <w:rsid w:val="00B07357"/>
    <w:rsid w:val="00B147E6"/>
    <w:rsid w:val="00B164CC"/>
    <w:rsid w:val="00B169E6"/>
    <w:rsid w:val="00B201A3"/>
    <w:rsid w:val="00B312A6"/>
    <w:rsid w:val="00B406AA"/>
    <w:rsid w:val="00B6457D"/>
    <w:rsid w:val="00B704D8"/>
    <w:rsid w:val="00BB45F3"/>
    <w:rsid w:val="00BC262B"/>
    <w:rsid w:val="00BE6F78"/>
    <w:rsid w:val="00BF435F"/>
    <w:rsid w:val="00C0466A"/>
    <w:rsid w:val="00C226A9"/>
    <w:rsid w:val="00C22CA1"/>
    <w:rsid w:val="00C96734"/>
    <w:rsid w:val="00CA0DFD"/>
    <w:rsid w:val="00CA4465"/>
    <w:rsid w:val="00CC024B"/>
    <w:rsid w:val="00CE4971"/>
    <w:rsid w:val="00CE5C75"/>
    <w:rsid w:val="00CF23A0"/>
    <w:rsid w:val="00D448AA"/>
    <w:rsid w:val="00D47C4A"/>
    <w:rsid w:val="00D7093E"/>
    <w:rsid w:val="00D74535"/>
    <w:rsid w:val="00DA2140"/>
    <w:rsid w:val="00DB03C0"/>
    <w:rsid w:val="00DB2908"/>
    <w:rsid w:val="00DE1427"/>
    <w:rsid w:val="00DE5000"/>
    <w:rsid w:val="00DE505A"/>
    <w:rsid w:val="00DE7DE8"/>
    <w:rsid w:val="00E228E4"/>
    <w:rsid w:val="00E24ABB"/>
    <w:rsid w:val="00E307CF"/>
    <w:rsid w:val="00E34197"/>
    <w:rsid w:val="00E347D7"/>
    <w:rsid w:val="00E45B4F"/>
    <w:rsid w:val="00E46610"/>
    <w:rsid w:val="00E540DC"/>
    <w:rsid w:val="00E55D6C"/>
    <w:rsid w:val="00E60A54"/>
    <w:rsid w:val="00E622E4"/>
    <w:rsid w:val="00E64133"/>
    <w:rsid w:val="00E81E39"/>
    <w:rsid w:val="00E82336"/>
    <w:rsid w:val="00E96C78"/>
    <w:rsid w:val="00EA3193"/>
    <w:rsid w:val="00EB2CBE"/>
    <w:rsid w:val="00EB3FFB"/>
    <w:rsid w:val="00EC062E"/>
    <w:rsid w:val="00EC1D88"/>
    <w:rsid w:val="00EE060E"/>
    <w:rsid w:val="00EE7DC0"/>
    <w:rsid w:val="00F001E0"/>
    <w:rsid w:val="00F115E0"/>
    <w:rsid w:val="00F11A20"/>
    <w:rsid w:val="00F12B32"/>
    <w:rsid w:val="00F22B95"/>
    <w:rsid w:val="00F31387"/>
    <w:rsid w:val="00F41946"/>
    <w:rsid w:val="00F55341"/>
    <w:rsid w:val="00F72A59"/>
    <w:rsid w:val="00F8008C"/>
    <w:rsid w:val="00F87E66"/>
    <w:rsid w:val="00FD7E0E"/>
    <w:rsid w:val="00FE2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472A6"/>
  <w15:docId w15:val="{13273440-D696-43F6-9075-A0DEECC1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87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872"/>
    <w:pPr>
      <w:ind w:left="720"/>
      <w:contextualSpacing/>
    </w:pPr>
  </w:style>
  <w:style w:type="table" w:styleId="a4">
    <w:name w:val="Table Grid"/>
    <w:basedOn w:val="a1"/>
    <w:uiPriority w:val="59"/>
    <w:rsid w:val="007C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461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61B55"/>
  </w:style>
  <w:style w:type="character" w:customStyle="1" w:styleId="c3">
    <w:name w:val="c3"/>
    <w:basedOn w:val="a0"/>
    <w:rsid w:val="00461B55"/>
  </w:style>
  <w:style w:type="paragraph" w:styleId="a5">
    <w:name w:val="Normal (Web)"/>
    <w:basedOn w:val="a"/>
    <w:uiPriority w:val="99"/>
    <w:unhideWhenUsed/>
    <w:rsid w:val="00461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61B5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2CBE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9F7EA5"/>
    <w:pPr>
      <w:spacing w:after="0" w:line="240" w:lineRule="auto"/>
    </w:pPr>
  </w:style>
  <w:style w:type="paragraph" w:customStyle="1" w:styleId="c2">
    <w:name w:val="c2"/>
    <w:basedOn w:val="a"/>
    <w:rsid w:val="002E7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E78A4"/>
  </w:style>
  <w:style w:type="paragraph" w:customStyle="1" w:styleId="c11">
    <w:name w:val="c11"/>
    <w:basedOn w:val="a"/>
    <w:rsid w:val="00282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282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82D3F"/>
    <w:rPr>
      <w:color w:val="0000FF"/>
      <w:u w:val="single"/>
    </w:rPr>
  </w:style>
  <w:style w:type="character" w:customStyle="1" w:styleId="aa">
    <w:name w:val="Без интервала Знак"/>
    <w:basedOn w:val="a0"/>
    <w:link w:val="a9"/>
    <w:uiPriority w:val="1"/>
    <w:rsid w:val="00DB2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" Type="http://schemas.openxmlformats.org/officeDocument/2006/relationships/customXml" Target="../customXml/item2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4" Type="http://schemas.openxmlformats.org/officeDocument/2006/relationships/styles" Target="style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D29A7D-9EA2-41A9-B928-2EA598C2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стер-класс</vt:lpstr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стер-класс</dc:title>
  <dc:subject>Участника Регионального этапа конкурса «Учитель года 2023»номинация «Воспитатель года»</dc:subject>
  <dc:creator>Admin</dc:creator>
  <cp:keywords/>
  <dc:description/>
  <cp:lastModifiedBy>Admin</cp:lastModifiedBy>
  <cp:revision>6</cp:revision>
  <cp:lastPrinted>2023-02-14T11:25:00Z</cp:lastPrinted>
  <dcterms:created xsi:type="dcterms:W3CDTF">2023-02-12T08:15:00Z</dcterms:created>
  <dcterms:modified xsi:type="dcterms:W3CDTF">2023-02-14T11:28:00Z</dcterms:modified>
</cp:coreProperties>
</file>